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577F24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 ___ » ____________  2018</w:t>
      </w:r>
      <w:r w:rsidR="00C73F86">
        <w:rPr>
          <w:rFonts w:eastAsia="Calibri"/>
          <w:sz w:val="28"/>
          <w:szCs w:val="28"/>
          <w:lang w:eastAsia="en-US"/>
        </w:rPr>
        <w:t xml:space="preserve"> года                                                  № _______</w:t>
      </w: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Default="00F51350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C73F8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» </w:t>
      </w:r>
    </w:p>
    <w:p w:rsidR="00C73F8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уточнения нормативных затрат</w:t>
      </w:r>
      <w:r>
        <w:rPr>
          <w:bCs/>
          <w:sz w:val="28"/>
          <w:szCs w:val="28"/>
        </w:rPr>
        <w:t xml:space="preserve"> на обеспечение деятельности Государственного казенного учреждения Ленинградской области «Управление автомобильных дорог Ленинградской области»,</w:t>
      </w:r>
      <w:r>
        <w:rPr>
          <w:sz w:val="28"/>
          <w:szCs w:val="28"/>
        </w:rPr>
        <w:t xml:space="preserve"> приказываю:</w:t>
      </w:r>
    </w:p>
    <w:p w:rsidR="00C73F8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51350">
        <w:rPr>
          <w:bCs/>
          <w:sz w:val="28"/>
          <w:szCs w:val="28"/>
        </w:rPr>
        <w:t>изменения</w:t>
      </w:r>
      <w:bookmarkStart w:id="0" w:name="_GoBack"/>
      <w:bookmarkEnd w:id="0"/>
      <w:r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 изложив приложение в редакции согласно приложению к настоящему приказу</w:t>
      </w:r>
      <w:r>
        <w:rPr>
          <w:sz w:val="28"/>
          <w:szCs w:val="28"/>
        </w:rPr>
        <w:t>.</w:t>
      </w:r>
    </w:p>
    <w:p w:rsidR="00C73F86" w:rsidRDefault="00577F24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F86">
        <w:rPr>
          <w:sz w:val="28"/>
          <w:szCs w:val="28"/>
        </w:rPr>
        <w:t xml:space="preserve">. </w:t>
      </w:r>
      <w:proofErr w:type="gramStart"/>
      <w:r w:rsidR="00C73F86">
        <w:rPr>
          <w:sz w:val="28"/>
          <w:szCs w:val="28"/>
        </w:rPr>
        <w:t>Контроль за</w:t>
      </w:r>
      <w:proofErr w:type="gramEnd"/>
      <w:r w:rsidR="00C73F86">
        <w:rPr>
          <w:sz w:val="28"/>
          <w:szCs w:val="28"/>
        </w:rPr>
        <w:t xml:space="preserve"> исполнением настоящего приказа оставляю за собой.</w:t>
      </w:r>
    </w:p>
    <w:p w:rsidR="006D7C0D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C73F8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465571" w:rsidRDefault="00C73F86" w:rsidP="00CE33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Ю.И. </w:t>
      </w:r>
      <w:proofErr w:type="spellStart"/>
      <w:r>
        <w:rPr>
          <w:sz w:val="28"/>
          <w:szCs w:val="28"/>
        </w:rPr>
        <w:t>Запалатский</w:t>
      </w:r>
      <w:proofErr w:type="spellEnd"/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77F24">
              <w:rPr>
                <w:sz w:val="24"/>
                <w:szCs w:val="24"/>
              </w:rPr>
              <w:t>от  «___» _________2018</w:t>
            </w:r>
            <w:r>
              <w:rPr>
                <w:sz w:val="24"/>
                <w:szCs w:val="24"/>
              </w:rPr>
              <w:t>г.  №____</w:t>
            </w:r>
          </w:p>
          <w:p w:rsidR="00CE33E4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2417E2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2417E2">
        <w:rPr>
          <w:b/>
          <w:bCs/>
          <w:sz w:val="28"/>
          <w:szCs w:val="28"/>
        </w:rPr>
        <w:t>осудар</w:t>
      </w:r>
      <w:r>
        <w:rPr>
          <w:b/>
          <w:bCs/>
          <w:sz w:val="28"/>
          <w:szCs w:val="28"/>
        </w:rPr>
        <w:t>ственного казенного учреждения Ленинградской области «Управление автомобильных дорог Л</w:t>
      </w:r>
      <w:r w:rsidRPr="002417E2">
        <w:rPr>
          <w:b/>
          <w:bCs/>
          <w:sz w:val="28"/>
          <w:szCs w:val="28"/>
        </w:rPr>
        <w:t>енинградск</w:t>
      </w:r>
      <w:r>
        <w:rPr>
          <w:b/>
          <w:bCs/>
          <w:sz w:val="28"/>
          <w:szCs w:val="28"/>
        </w:rPr>
        <w:t>ой области»</w:t>
      </w: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9096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966" w:rsidRPr="00590966">
        <w:rPr>
          <w:sz w:val="28"/>
          <w:szCs w:val="28"/>
        </w:rPr>
        <w:t>Общие положения</w:t>
      </w:r>
    </w:p>
    <w:p w:rsidR="00590966" w:rsidRPr="005A3733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99546E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46E">
        <w:rPr>
          <w:sz w:val="28"/>
          <w:szCs w:val="28"/>
        </w:rPr>
        <w:t>1.1.</w:t>
      </w:r>
      <w:r w:rsidR="00590966" w:rsidRPr="0099546E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99546E">
        <w:rPr>
          <w:sz w:val="28"/>
          <w:szCs w:val="28"/>
        </w:rPr>
        <w:t>деятельности</w:t>
      </w:r>
      <w:r w:rsidR="00590966" w:rsidRPr="0099546E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2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3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4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5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99546E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Default="00577F24" w:rsidP="00C620D1">
      <w:pPr>
        <w:pStyle w:val="ae"/>
      </w:pPr>
    </w:p>
    <w:p w:rsidR="00C73F8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AF664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236D" w:rsidRPr="002E236D">
        <w:rPr>
          <w:sz w:val="28"/>
          <w:szCs w:val="28"/>
        </w:rPr>
        <w:t xml:space="preserve">. </w:t>
      </w:r>
      <w:r w:rsidR="00AF6646" w:rsidRPr="00AF6646">
        <w:rPr>
          <w:sz w:val="28"/>
          <w:szCs w:val="28"/>
        </w:rPr>
        <w:t>Нормативы затрат</w:t>
      </w:r>
      <w:r w:rsidR="00EE2C31" w:rsidRPr="00AF6646">
        <w:rPr>
          <w:sz w:val="28"/>
          <w:szCs w:val="28"/>
        </w:rPr>
        <w:t xml:space="preserve"> на обеспечение функций </w:t>
      </w:r>
    </w:p>
    <w:p w:rsidR="00666114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Г</w:t>
      </w:r>
      <w:r w:rsidR="00666114" w:rsidRPr="00AF664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«Управление</w:t>
      </w:r>
      <w:r w:rsidR="00666114" w:rsidRPr="00AF664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044522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044522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7362C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AF6646">
        <w:rPr>
          <w:sz w:val="24"/>
          <w:szCs w:val="24"/>
        </w:rPr>
        <w:t>.</w:t>
      </w:r>
      <w:r w:rsidR="002E236D" w:rsidRPr="002E236D">
        <w:rPr>
          <w:sz w:val="24"/>
          <w:szCs w:val="24"/>
        </w:rPr>
        <w:t>1.</w:t>
      </w:r>
      <w:r w:rsidR="00032E9F" w:rsidRPr="00044522">
        <w:rPr>
          <w:sz w:val="24"/>
          <w:szCs w:val="24"/>
        </w:rPr>
        <w:t xml:space="preserve"> </w:t>
      </w:r>
      <w:r w:rsidR="00FC5829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к</w:t>
      </w:r>
      <w:r w:rsidR="00E4533C" w:rsidRPr="00044522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044522">
        <w:rPr>
          <w:sz w:val="24"/>
          <w:szCs w:val="24"/>
        </w:rPr>
        <w:t xml:space="preserve">. </w:t>
      </w:r>
      <w:r w:rsidR="00E4533C" w:rsidRPr="00044522">
        <w:rPr>
          <w:sz w:val="24"/>
          <w:szCs w:val="24"/>
        </w:rPr>
        <w:t>Нормативы цены услуг подвижной связи.</w:t>
      </w:r>
      <w:r w:rsidR="00032E9F" w:rsidRPr="00044522">
        <w:rPr>
          <w:sz w:val="24"/>
          <w:szCs w:val="24"/>
        </w:rPr>
        <w:t xml:space="preserve"> </w:t>
      </w:r>
      <w:r w:rsidR="00E4533C" w:rsidRPr="00044522">
        <w:rPr>
          <w:sz w:val="24"/>
          <w:szCs w:val="24"/>
        </w:rPr>
        <w:t xml:space="preserve">Нормативы количества </w:t>
      </w:r>
      <w:r w:rsidR="00E4533C" w:rsidRPr="00044522">
        <w:rPr>
          <w:sz w:val="24"/>
          <w:szCs w:val="24"/>
          <w:lang w:val="en-US"/>
        </w:rPr>
        <w:t>SIM</w:t>
      </w:r>
      <w:r w:rsidR="00E4533C" w:rsidRPr="00044522">
        <w:rPr>
          <w:sz w:val="24"/>
          <w:szCs w:val="24"/>
        </w:rPr>
        <w:t>-карт</w:t>
      </w:r>
      <w:r w:rsidR="00C97595" w:rsidRPr="007362C6">
        <w:rPr>
          <w:sz w:val="24"/>
          <w:szCs w:val="24"/>
        </w:rPr>
        <w:t>:</w:t>
      </w:r>
    </w:p>
    <w:p w:rsidR="00FC5829" w:rsidRPr="00044522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044522" w:rsidTr="00AF6646">
        <w:tc>
          <w:tcPr>
            <w:tcW w:w="675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044522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044522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044522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044522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044522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044522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044522" w:rsidTr="007C38C4">
        <w:tc>
          <w:tcPr>
            <w:tcW w:w="675" w:type="dxa"/>
            <w:vAlign w:val="center"/>
          </w:tcPr>
          <w:p w:rsidR="00E4533C" w:rsidRPr="00D53619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D53619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D53619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D53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D53619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D536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044522" w:rsidTr="007C38C4">
        <w:tc>
          <w:tcPr>
            <w:tcW w:w="675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нергетического обеспечения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6D7C0D" w:rsidRPr="00D53619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044522" w:rsidTr="007C38C4">
        <w:tc>
          <w:tcPr>
            <w:tcW w:w="675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пективного проектирования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78180E" w:rsidRPr="00D53619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C97595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C97595">
        <w:rPr>
          <w:sz w:val="24"/>
          <w:szCs w:val="24"/>
        </w:rPr>
        <w:t>.</w:t>
      </w:r>
    </w:p>
    <w:p w:rsidR="00AF6646" w:rsidRPr="00044522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 xml:space="preserve">количество планируемых к приобретению  </w:t>
      </w:r>
      <w:r w:rsidR="00D93C04" w:rsidRPr="00044522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044522">
        <w:rPr>
          <w:sz w:val="24"/>
          <w:szCs w:val="24"/>
        </w:rPr>
        <w:t>оборудования, подключенного к сети подвижной связи</w:t>
      </w:r>
      <w:r w:rsidR="00AF6646" w:rsidRPr="00044522">
        <w:rPr>
          <w:sz w:val="24"/>
          <w:szCs w:val="24"/>
        </w:rPr>
        <w:t xml:space="preserve"> опреде</w:t>
      </w:r>
      <w:r w:rsidR="00D93C04">
        <w:rPr>
          <w:sz w:val="24"/>
          <w:szCs w:val="24"/>
        </w:rPr>
        <w:t>ляется</w:t>
      </w:r>
      <w:proofErr w:type="gramEnd"/>
      <w:r w:rsidR="00D93C04">
        <w:rPr>
          <w:sz w:val="24"/>
          <w:szCs w:val="24"/>
        </w:rPr>
        <w:t xml:space="preserve"> исходя из их фактических</w:t>
      </w:r>
      <w:r w:rsidR="00AF6646" w:rsidRPr="00044522">
        <w:rPr>
          <w:sz w:val="24"/>
          <w:szCs w:val="24"/>
        </w:rPr>
        <w:t xml:space="preserve"> потребностей.</w:t>
      </w:r>
    </w:p>
    <w:p w:rsidR="00AF664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F6646" w:rsidRPr="00044522">
        <w:rPr>
          <w:sz w:val="24"/>
          <w:szCs w:val="24"/>
        </w:rPr>
        <w:t>количес</w:t>
      </w:r>
      <w:r w:rsidR="00D93C04">
        <w:rPr>
          <w:sz w:val="24"/>
          <w:szCs w:val="24"/>
        </w:rPr>
        <w:t xml:space="preserve">тво планируемых к приобретению </w:t>
      </w:r>
      <w:r w:rsidR="00D93C04" w:rsidRPr="00044522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D93C04">
        <w:rPr>
          <w:sz w:val="24"/>
          <w:szCs w:val="24"/>
        </w:rPr>
        <w:t xml:space="preserve"> </w:t>
      </w:r>
      <w:r w:rsidR="00AF6646" w:rsidRPr="00044522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>
        <w:rPr>
          <w:sz w:val="24"/>
          <w:szCs w:val="24"/>
        </w:rPr>
        <w:t xml:space="preserve">анной руководителем Учреждения </w:t>
      </w:r>
      <w:r w:rsidR="00300849"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  <w:proofErr w:type="gramEnd"/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CB7" w:rsidRDefault="00DC5CB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1. Нормативы количества </w:t>
      </w:r>
      <w:r>
        <w:rPr>
          <w:sz w:val="24"/>
          <w:szCs w:val="24"/>
          <w:lang w:val="en-US"/>
        </w:rPr>
        <w:t>SIM</w:t>
      </w:r>
      <w:r>
        <w:rPr>
          <w:sz w:val="24"/>
          <w:szCs w:val="24"/>
        </w:rPr>
        <w:t>-карт для выхода в глобальную сеть интернет</w:t>
      </w:r>
      <w:r w:rsidRPr="007A56C7">
        <w:rPr>
          <w:sz w:val="24"/>
          <w:szCs w:val="24"/>
        </w:rPr>
        <w:t>:</w:t>
      </w:r>
    </w:p>
    <w:p w:rsidR="00AF6646" w:rsidRPr="00044522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044522" w:rsidTr="000F4B21">
        <w:tc>
          <w:tcPr>
            <w:tcW w:w="675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044522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4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AF6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7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A56C7" w:rsidRPr="007A56C7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одного работника</w:t>
            </w:r>
            <w:r w:rsidRPr="007A56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56C7" w:rsidRPr="00044522" w:rsidTr="007C38C4">
        <w:tc>
          <w:tcPr>
            <w:tcW w:w="675" w:type="dxa"/>
            <w:vAlign w:val="center"/>
          </w:tcPr>
          <w:p w:rsidR="007A56C7" w:rsidRPr="00044522" w:rsidRDefault="00074F20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A56C7" w:rsidRPr="00044522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C97595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074F20" w:rsidRP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 xml:space="preserve">количество планируемых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опреде</w:t>
      </w:r>
      <w:r>
        <w:rPr>
          <w:sz w:val="24"/>
          <w:szCs w:val="24"/>
        </w:rPr>
        <w:t>ляется исходя из их фактических потребностей</w:t>
      </w:r>
      <w:r w:rsidRPr="00074F20">
        <w:rPr>
          <w:sz w:val="24"/>
          <w:szCs w:val="24"/>
        </w:rPr>
        <w:t>;</w:t>
      </w:r>
      <w:proofErr w:type="gramEnd"/>
    </w:p>
    <w:p w:rsidR="00074F20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522">
        <w:rPr>
          <w:sz w:val="24"/>
          <w:szCs w:val="24"/>
        </w:rPr>
        <w:t>количес</w:t>
      </w:r>
      <w:r>
        <w:rPr>
          <w:sz w:val="24"/>
          <w:szCs w:val="24"/>
        </w:rPr>
        <w:t xml:space="preserve">тво </w:t>
      </w:r>
      <w:proofErr w:type="gramStart"/>
      <w:r>
        <w:rPr>
          <w:sz w:val="24"/>
          <w:szCs w:val="24"/>
        </w:rPr>
        <w:t>планируемых</w:t>
      </w:r>
      <w:proofErr w:type="gramEnd"/>
      <w:r>
        <w:rPr>
          <w:sz w:val="24"/>
          <w:szCs w:val="24"/>
        </w:rPr>
        <w:t xml:space="preserve"> к приобретению </w:t>
      </w:r>
      <w:r>
        <w:rPr>
          <w:sz w:val="24"/>
          <w:szCs w:val="24"/>
          <w:lang w:val="en-US"/>
        </w:rPr>
        <w:t>SIM</w:t>
      </w:r>
      <w:r w:rsidRPr="00074F20">
        <w:rPr>
          <w:sz w:val="24"/>
          <w:szCs w:val="24"/>
        </w:rPr>
        <w:t>-</w:t>
      </w:r>
      <w:r>
        <w:rPr>
          <w:sz w:val="24"/>
          <w:szCs w:val="24"/>
        </w:rPr>
        <w:t>карт для выхода в глобальную сеть интернета</w:t>
      </w:r>
      <w:r w:rsidRPr="00044522">
        <w:rPr>
          <w:sz w:val="24"/>
          <w:szCs w:val="24"/>
        </w:rPr>
        <w:t xml:space="preserve"> могут быть изменены на основании обоснованной заявки (служебной записки), подпис</w:t>
      </w:r>
      <w:r>
        <w:rPr>
          <w:sz w:val="24"/>
          <w:szCs w:val="24"/>
        </w:rPr>
        <w:t xml:space="preserve">анной руководителем Учреждения </w:t>
      </w:r>
      <w:r w:rsidRPr="008D18B5">
        <w:rPr>
          <w:sz w:val="24"/>
          <w:szCs w:val="24"/>
        </w:rPr>
        <w:t>и согласованной Комитетом по дорожному хозяйству Ленинградской области.</w:t>
      </w:r>
    </w:p>
    <w:p w:rsidR="00E4533C" w:rsidRPr="007A56C7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044522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C03DE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1.2. Нормативы на приобретение средств подвижной связи</w:t>
      </w:r>
      <w:r w:rsidRPr="000C03DE">
        <w:rPr>
          <w:sz w:val="24"/>
          <w:szCs w:val="24"/>
        </w:rPr>
        <w:t>:</w:t>
      </w:r>
    </w:p>
    <w:p w:rsidR="000C03DE" w:rsidRPr="0061047D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3260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044522" w:rsidTr="007C38C4">
        <w:tc>
          <w:tcPr>
            <w:tcW w:w="67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044522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044522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0C03DE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C97595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>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7A1FBF" w:rsidRPr="00DF6A2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редств подвижной связ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7A1FBF" w:rsidRPr="00074F20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ых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редств подвижной связи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7A1FBF" w:rsidRPr="00D93C04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0C03DE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2.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обеспечения деятельности Учреждения, применяемые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компьютеров, принтеров, многофункциональных устройств</w:t>
      </w:r>
      <w:r w:rsidR="00032E9F" w:rsidRPr="00044522">
        <w:rPr>
          <w:sz w:val="24"/>
          <w:szCs w:val="24"/>
        </w:rPr>
        <w:t xml:space="preserve"> </w:t>
      </w:r>
      <w:r w:rsidR="00666114" w:rsidRPr="00044522">
        <w:rPr>
          <w:sz w:val="24"/>
          <w:szCs w:val="24"/>
        </w:rPr>
        <w:t>и копировальных аппаратов (оргтехники) и т.д.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C5999" w:rsidRPr="00044522">
              <w:rPr>
                <w:sz w:val="24"/>
                <w:szCs w:val="24"/>
              </w:rPr>
              <w:t>7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300849">
              <w:rPr>
                <w:sz w:val="24"/>
                <w:szCs w:val="24"/>
              </w:rPr>
              <w:t>24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М</w:t>
            </w:r>
            <w:r w:rsidR="00DF2BCB" w:rsidRPr="00044522">
              <w:rPr>
                <w:sz w:val="24"/>
                <w:szCs w:val="24"/>
              </w:rPr>
              <w:t>ногофункциональное устройство (тип 1)</w:t>
            </w:r>
            <w:r w:rsidR="00BD441A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1249A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ы в расчете на один</w:t>
            </w:r>
            <w:r w:rsidR="001249A1" w:rsidRPr="00044522">
              <w:rPr>
                <w:sz w:val="24"/>
                <w:szCs w:val="24"/>
              </w:rPr>
              <w:t xml:space="preserve"> </w:t>
            </w:r>
            <w:r w:rsidR="006714A0" w:rsidRPr="00044522">
              <w:rPr>
                <w:sz w:val="24"/>
                <w:szCs w:val="24"/>
              </w:rPr>
              <w:t>кабинет</w:t>
            </w:r>
            <w:r w:rsidR="001249A1" w:rsidRPr="00044522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044522">
              <w:rPr>
                <w:sz w:val="24"/>
                <w:szCs w:val="24"/>
              </w:rPr>
              <w:t xml:space="preserve">1 </w:t>
            </w:r>
            <w:r w:rsidR="006714A0" w:rsidRPr="00044522">
              <w:rPr>
                <w:sz w:val="24"/>
                <w:szCs w:val="24"/>
              </w:rPr>
              <w:t>единица</w:t>
            </w:r>
            <w:r w:rsidR="00C05191" w:rsidRPr="00044522">
              <w:rPr>
                <w:sz w:val="24"/>
                <w:szCs w:val="24"/>
              </w:rPr>
              <w:t xml:space="preserve"> на каждых 4 работников</w:t>
            </w:r>
            <w:r w:rsidR="001249A1" w:rsidRPr="00044522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044522">
              <w:rPr>
                <w:sz w:val="24"/>
                <w:szCs w:val="24"/>
              </w:rPr>
              <w:t xml:space="preserve">каждого работника </w:t>
            </w:r>
            <w:r w:rsidR="001249A1" w:rsidRPr="00044522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C05191" w:rsidRPr="00044522">
              <w:rPr>
                <w:sz w:val="24"/>
                <w:szCs w:val="24"/>
              </w:rPr>
              <w:t>0 тыс.</w:t>
            </w:r>
            <w:r w:rsidR="00666114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8D2178" w:rsidRPr="00044522">
              <w:rPr>
                <w:sz w:val="24"/>
                <w:szCs w:val="24"/>
              </w:rPr>
              <w:t>12</w:t>
            </w:r>
            <w:r w:rsidRPr="00044522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</w:t>
            </w:r>
            <w:r w:rsidR="0097225D" w:rsidRPr="00D53619">
              <w:rPr>
                <w:sz w:val="24"/>
                <w:szCs w:val="24"/>
              </w:rPr>
              <w:t>е более 4</w:t>
            </w:r>
            <w:r w:rsidR="001249A1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единиц</w:t>
            </w:r>
            <w:r w:rsidR="008D2178" w:rsidRPr="00D53619">
              <w:rPr>
                <w:sz w:val="24"/>
                <w:szCs w:val="24"/>
              </w:rPr>
              <w:t xml:space="preserve"> на учреждени</w:t>
            </w:r>
            <w:r w:rsidR="00BD441A" w:rsidRPr="00D53619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C05191" w:rsidRPr="00D53619">
              <w:rPr>
                <w:sz w:val="24"/>
                <w:szCs w:val="24"/>
              </w:rPr>
              <w:t>88,4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8</w:t>
            </w:r>
            <w:r w:rsidR="00466D4C" w:rsidRPr="00D53619">
              <w:rPr>
                <w:sz w:val="24"/>
                <w:szCs w:val="24"/>
              </w:rPr>
              <w:t xml:space="preserve"> </w:t>
            </w:r>
            <w:r w:rsidRPr="00D53619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6714A0" w:rsidRPr="00D53619">
              <w:rPr>
                <w:sz w:val="24"/>
                <w:szCs w:val="24"/>
              </w:rPr>
              <w:t xml:space="preserve"> единиц</w:t>
            </w:r>
            <w:r w:rsidR="008D2178" w:rsidRPr="00D53619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60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619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4</w:t>
            </w:r>
            <w:r w:rsidR="008D2178" w:rsidRPr="00D53619">
              <w:rPr>
                <w:sz w:val="24"/>
                <w:szCs w:val="24"/>
              </w:rPr>
              <w:t xml:space="preserve"> </w:t>
            </w:r>
            <w:r w:rsidR="0097225D" w:rsidRPr="00D53619">
              <w:rPr>
                <w:sz w:val="24"/>
                <w:szCs w:val="24"/>
              </w:rPr>
              <w:t>единиц</w:t>
            </w:r>
            <w:r w:rsidR="006714A0" w:rsidRPr="00D53619">
              <w:rPr>
                <w:sz w:val="24"/>
                <w:szCs w:val="24"/>
              </w:rPr>
              <w:t xml:space="preserve"> на</w:t>
            </w:r>
            <w:r w:rsidR="00BD441A" w:rsidRPr="00D53619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97225D" w:rsidRPr="00D53619">
              <w:rPr>
                <w:sz w:val="24"/>
                <w:szCs w:val="24"/>
              </w:rPr>
              <w:t>98</w:t>
            </w:r>
            <w:r w:rsidR="00C05191" w:rsidRPr="00D53619">
              <w:rPr>
                <w:sz w:val="24"/>
                <w:szCs w:val="24"/>
              </w:rPr>
              <w:t xml:space="preserve"> тыс.</w:t>
            </w:r>
            <w:r w:rsidRPr="00D53619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619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не более </w:t>
            </w:r>
            <w:r w:rsidR="00300849" w:rsidRPr="00D53619">
              <w:rPr>
                <w:sz w:val="24"/>
                <w:szCs w:val="24"/>
              </w:rPr>
              <w:t>12</w:t>
            </w:r>
            <w:r w:rsidRPr="00D53619">
              <w:rPr>
                <w:sz w:val="24"/>
                <w:szCs w:val="24"/>
              </w:rPr>
              <w:t xml:space="preserve"> комплектов</w:t>
            </w:r>
          </w:p>
          <w:p w:rsidR="00666114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картриджей/тонеров для 1 единицы</w:t>
            </w:r>
            <w:r w:rsidR="00666114" w:rsidRPr="00D53619">
              <w:rPr>
                <w:sz w:val="24"/>
                <w:szCs w:val="24"/>
              </w:rPr>
              <w:t xml:space="preserve"> </w:t>
            </w: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Принтер </w:t>
            </w:r>
            <w:proofErr w:type="gramStart"/>
            <w:r w:rsidRPr="00044522">
              <w:rPr>
                <w:sz w:val="24"/>
                <w:szCs w:val="24"/>
              </w:rPr>
              <w:t>штрих-код</w:t>
            </w:r>
            <w:r w:rsidR="00D93EE4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C7020E">
              <w:rPr>
                <w:sz w:val="24"/>
                <w:szCs w:val="24"/>
              </w:rPr>
              <w:t>4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8C7A70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 w:rsidR="00D93EE4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666114" w:rsidRPr="00044522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044522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7020E">
              <w:rPr>
                <w:sz w:val="24"/>
                <w:szCs w:val="24"/>
              </w:rPr>
              <w:t xml:space="preserve"> более 4</w:t>
            </w:r>
            <w:r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31FD" w:rsidRPr="00044522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70 тыс</w:t>
            </w:r>
            <w:r w:rsidR="007B6D02" w:rsidRPr="00044522">
              <w:rPr>
                <w:sz w:val="24"/>
                <w:szCs w:val="24"/>
              </w:rPr>
              <w:t>.</w:t>
            </w:r>
            <w:r w:rsidR="006031F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044522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</w:t>
            </w:r>
            <w:r w:rsidR="006031FD" w:rsidRPr="00044522">
              <w:rPr>
                <w:sz w:val="24"/>
                <w:szCs w:val="24"/>
              </w:rPr>
              <w:t>иницы в расчете на 1 работника</w:t>
            </w:r>
            <w:r w:rsidRPr="00044522">
              <w:rPr>
                <w:sz w:val="24"/>
                <w:szCs w:val="24"/>
              </w:rPr>
              <w:t>, при отсутствии иных устройств</w:t>
            </w:r>
            <w:r w:rsidR="006031FD" w:rsidRPr="00044522">
              <w:rPr>
                <w:sz w:val="24"/>
                <w:szCs w:val="24"/>
              </w:rPr>
              <w:t xml:space="preserve"> (ноутбу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3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044522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6031FD" w:rsidRPr="00044522">
              <w:rPr>
                <w:sz w:val="24"/>
                <w:szCs w:val="24"/>
              </w:rPr>
              <w:t>4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rPr>
          <w:trHeight w:val="110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044522" w:rsidTr="0078180E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044522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2 единиц в расчете на 1 работника</w:t>
            </w:r>
            <w:r w:rsidR="003200B7" w:rsidRPr="00D53619">
              <w:rPr>
                <w:sz w:val="24"/>
                <w:szCs w:val="24"/>
              </w:rPr>
              <w:t>,</w:t>
            </w:r>
            <w:r w:rsidRPr="00D53619">
              <w:rPr>
                <w:sz w:val="24"/>
                <w:szCs w:val="24"/>
              </w:rPr>
              <w:t xml:space="preserve"> имеющего в пользовании системный блок и</w:t>
            </w:r>
            <w:r w:rsidR="003200B7" w:rsidRPr="00D53619">
              <w:rPr>
                <w:sz w:val="24"/>
                <w:szCs w:val="24"/>
              </w:rPr>
              <w:t xml:space="preserve"> работающего в следующих отделах</w:t>
            </w:r>
            <w:r w:rsidRPr="00D53619">
              <w:rPr>
                <w:sz w:val="24"/>
                <w:szCs w:val="24"/>
              </w:rPr>
              <w:t>:</w:t>
            </w:r>
          </w:p>
          <w:p w:rsidR="0078180E" w:rsidRPr="00D53619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- произв</w:t>
            </w:r>
            <w:r w:rsidR="003200B7" w:rsidRPr="00D53619">
              <w:rPr>
                <w:sz w:val="24"/>
                <w:szCs w:val="24"/>
              </w:rPr>
              <w:t xml:space="preserve">одственно-техническом </w:t>
            </w:r>
            <w:proofErr w:type="gramStart"/>
            <w:r w:rsidR="003200B7" w:rsidRPr="00D53619">
              <w:rPr>
                <w:sz w:val="24"/>
                <w:szCs w:val="24"/>
              </w:rPr>
              <w:t>отделе</w:t>
            </w:r>
            <w:proofErr w:type="gramEnd"/>
            <w:r w:rsidRPr="00D53619">
              <w:rPr>
                <w:sz w:val="24"/>
                <w:szCs w:val="24"/>
              </w:rPr>
              <w:t>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перспективного проектирования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землепользования и имущественных отношений;</w:t>
            </w:r>
          </w:p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ремонта автомобильных дорог;</w:t>
            </w:r>
          </w:p>
          <w:p w:rsidR="0078180E" w:rsidRPr="00D53619" w:rsidRDefault="0097225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организации работ по обеспечению безопасности дорожного движения;</w:t>
            </w:r>
          </w:p>
          <w:p w:rsidR="0078180E" w:rsidRPr="00D53619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 xml:space="preserve">- </w:t>
            </w:r>
            <w:proofErr w:type="gramStart"/>
            <w:r w:rsidRPr="00D53619">
              <w:rPr>
                <w:sz w:val="24"/>
                <w:szCs w:val="24"/>
              </w:rPr>
              <w:t>отделе</w:t>
            </w:r>
            <w:proofErr w:type="gramEnd"/>
            <w:r w:rsidR="0078180E" w:rsidRPr="00D53619">
              <w:rPr>
                <w:sz w:val="24"/>
                <w:szCs w:val="24"/>
              </w:rPr>
              <w:t xml:space="preserve"> мостов</w:t>
            </w:r>
            <w:r w:rsidRPr="00D53619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D53619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619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97225D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C0D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CE1A29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ультисенсорная панель размер диагонали не менее 55</w:t>
            </w:r>
            <w:r w:rsidRPr="00CE1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044522" w:rsidRDefault="006D7C0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в расчете на 1 работника</w:t>
            </w:r>
            <w:r w:rsidR="00BD441A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666114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8C7A70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ра с матрицей КМОП (</w:t>
            </w:r>
            <w:r>
              <w:rPr>
                <w:sz w:val="24"/>
                <w:szCs w:val="24"/>
                <w:lang w:val="en-US"/>
              </w:rPr>
              <w:t>CMOS</w:t>
            </w:r>
            <w:r w:rsidRPr="008C7A70">
              <w:rPr>
                <w:sz w:val="24"/>
                <w:szCs w:val="24"/>
              </w:rPr>
              <w:t>)/2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x</w:t>
            </w:r>
            <w:r w:rsidRPr="008C7A70">
              <w:rPr>
                <w:sz w:val="24"/>
                <w:szCs w:val="24"/>
              </w:rPr>
              <w:t>14.9</w:t>
            </w:r>
            <w:r>
              <w:rPr>
                <w:sz w:val="24"/>
                <w:szCs w:val="24"/>
              </w:rPr>
              <w:t xml:space="preserve">мм </w:t>
            </w:r>
            <w:r>
              <w:rPr>
                <w:sz w:val="24"/>
                <w:szCs w:val="24"/>
                <w:lang w:val="en-US"/>
              </w:rPr>
              <w:t>APS</w:t>
            </w:r>
            <w:r w:rsidRPr="008C7A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Pr="008C7A70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 на</w:t>
            </w:r>
            <w:r w:rsidRPr="00044522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идео</w:t>
            </w:r>
            <w:r w:rsidR="004D31E1" w:rsidRPr="00044522">
              <w:rPr>
                <w:sz w:val="24"/>
                <w:szCs w:val="24"/>
              </w:rPr>
              <w:t xml:space="preserve">регистратор с </w:t>
            </w:r>
            <w:r w:rsidR="004D31E1" w:rsidRPr="00044522">
              <w:rPr>
                <w:sz w:val="24"/>
                <w:szCs w:val="24"/>
              </w:rPr>
              <w:lastRenderedPageBreak/>
              <w:t>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1 единицы для </w:t>
            </w:r>
            <w:r w:rsidRPr="00044522">
              <w:rPr>
                <w:sz w:val="24"/>
                <w:szCs w:val="24"/>
              </w:rPr>
              <w:lastRenderedPageBreak/>
              <w:t>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 xml:space="preserve">не более </w:t>
            </w:r>
            <w:r w:rsidR="006C20B6" w:rsidRPr="00044522">
              <w:rPr>
                <w:sz w:val="24"/>
                <w:szCs w:val="24"/>
              </w:rPr>
              <w:t>20</w:t>
            </w:r>
            <w:r w:rsidR="00666114" w:rsidRPr="00044522">
              <w:rPr>
                <w:sz w:val="24"/>
                <w:szCs w:val="24"/>
              </w:rPr>
              <w:t xml:space="preserve"> тыс. </w:t>
            </w:r>
            <w:r w:rsidR="00666114"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044522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D02" w:rsidRPr="00044522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044522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</w:t>
      </w:r>
      <w:r w:rsidR="008D18B5">
        <w:rPr>
          <w:sz w:val="24"/>
          <w:szCs w:val="24"/>
        </w:rPr>
        <w:t xml:space="preserve">от 07.06.2016г. №8 </w:t>
      </w:r>
      <w:r>
        <w:rPr>
          <w:sz w:val="24"/>
          <w:szCs w:val="24"/>
        </w:rPr>
        <w:t>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</w:t>
      </w:r>
      <w:r w:rsidR="000C03DE">
        <w:rPr>
          <w:sz w:val="24"/>
          <w:szCs w:val="24"/>
        </w:rPr>
        <w:t>т, услуг) в сфере информационно</w:t>
      </w:r>
      <w:r w:rsidR="008D18B5">
        <w:rPr>
          <w:sz w:val="24"/>
          <w:szCs w:val="24"/>
        </w:rPr>
        <w:t>-коммуникационных</w:t>
      </w:r>
      <w:r>
        <w:rPr>
          <w:sz w:val="24"/>
          <w:szCs w:val="24"/>
        </w:rPr>
        <w:t xml:space="preserve"> </w:t>
      </w:r>
      <w:r w:rsidR="004A131E">
        <w:rPr>
          <w:sz w:val="24"/>
          <w:szCs w:val="24"/>
        </w:rPr>
        <w:t>технологий».</w:t>
      </w:r>
    </w:p>
    <w:p w:rsidR="00A432CC" w:rsidRPr="00DF6A2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4A131E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 w:rsidR="00DF6A2B">
        <w:rPr>
          <w:sz w:val="24"/>
          <w:szCs w:val="24"/>
        </w:rPr>
        <w:t>из их фактического наличия, учтенного на балансе Учреждения</w:t>
      </w:r>
      <w:r w:rsidR="00DF6A2B" w:rsidRPr="00DF6A2B">
        <w:rPr>
          <w:sz w:val="24"/>
          <w:szCs w:val="24"/>
        </w:rPr>
        <w:t>;</w:t>
      </w:r>
    </w:p>
    <w:p w:rsidR="00DF6A2B" w:rsidRPr="00074F20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 </w:t>
      </w:r>
      <w:r w:rsidR="00DF6A2B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636276">
        <w:rPr>
          <w:sz w:val="24"/>
          <w:szCs w:val="24"/>
        </w:rPr>
        <w:t>подписанной руководителем Учреждения</w:t>
      </w:r>
      <w:r w:rsidR="00DF6A2B">
        <w:rPr>
          <w:sz w:val="24"/>
          <w:szCs w:val="24"/>
        </w:rPr>
        <w:t xml:space="preserve"> и</w:t>
      </w:r>
      <w:r w:rsidR="00DF6A2B"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074F20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C97595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3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сетевого оборудования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</w:t>
            </w:r>
            <w:r w:rsidR="004D31E1" w:rsidRPr="00044522">
              <w:rPr>
                <w:sz w:val="24"/>
                <w:szCs w:val="24"/>
              </w:rPr>
              <w:t>лее 2</w:t>
            </w:r>
            <w:r w:rsidRPr="00044522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044522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5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ммутатор 12</w:t>
            </w:r>
            <w:r w:rsidR="00E750C6" w:rsidRPr="00044522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6 единиц</w:t>
            </w:r>
            <w:r w:rsidR="00466D4C" w:rsidRPr="00044522">
              <w:rPr>
                <w:sz w:val="24"/>
                <w:szCs w:val="24"/>
              </w:rPr>
              <w:t xml:space="preserve"> </w:t>
            </w:r>
            <w:r w:rsidR="004D31E1" w:rsidRPr="00044522">
              <w:rPr>
                <w:sz w:val="24"/>
                <w:szCs w:val="24"/>
              </w:rPr>
              <w:t xml:space="preserve">на </w:t>
            </w:r>
            <w:r w:rsidRPr="00044522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66D4C" w:rsidRPr="00044522">
              <w:rPr>
                <w:sz w:val="24"/>
                <w:szCs w:val="24"/>
              </w:rPr>
              <w:t xml:space="preserve">5 </w:t>
            </w:r>
            <w:r w:rsidRPr="00044522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044522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44522">
              <w:rPr>
                <w:sz w:val="24"/>
                <w:szCs w:val="24"/>
              </w:rPr>
              <w:t>Wi-Fi</w:t>
            </w:r>
            <w:proofErr w:type="spellEnd"/>
            <w:r w:rsidRPr="00044522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6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Pr="00044522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4</w:t>
            </w:r>
            <w:r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етевого оборудования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63627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>4.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ормативы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обеспечения деятельности Учреждения,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применяемые при расчете нормативных затрат</w:t>
      </w:r>
      <w:r w:rsidR="00032E9F" w:rsidRPr="00044522">
        <w:rPr>
          <w:sz w:val="24"/>
          <w:szCs w:val="24"/>
        </w:rPr>
        <w:t xml:space="preserve"> </w:t>
      </w:r>
      <w:r w:rsidR="00E750C6" w:rsidRPr="00044522">
        <w:rPr>
          <w:sz w:val="24"/>
          <w:szCs w:val="24"/>
        </w:rPr>
        <w:t>на приобретение носителей информации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Цена </w:t>
            </w:r>
            <w:r w:rsidR="00BA64F9" w:rsidRPr="00044522">
              <w:rPr>
                <w:sz w:val="24"/>
                <w:szCs w:val="24"/>
              </w:rPr>
              <w:t xml:space="preserve">приобретения </w:t>
            </w:r>
            <w:r w:rsidR="00BA64F9">
              <w:rPr>
                <w:sz w:val="24"/>
                <w:szCs w:val="24"/>
              </w:rPr>
              <w:t xml:space="preserve">носителей </w:t>
            </w:r>
            <w:r w:rsidR="00C97595">
              <w:rPr>
                <w:sz w:val="24"/>
                <w:szCs w:val="24"/>
              </w:rPr>
              <w:t>информации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E750C6" w:rsidRPr="00044522">
              <w:rPr>
                <w:sz w:val="24"/>
                <w:szCs w:val="24"/>
              </w:rPr>
              <w:t xml:space="preserve"> штук для учреждения </w:t>
            </w:r>
            <w:r w:rsidR="00DF6A2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2</w:t>
            </w:r>
            <w:r w:rsidR="00BD441A">
              <w:rPr>
                <w:sz w:val="24"/>
                <w:szCs w:val="24"/>
              </w:rPr>
              <w:t xml:space="preserve"> рубля</w:t>
            </w:r>
            <w:r w:rsidR="00E750C6" w:rsidRPr="00044522">
              <w:rPr>
                <w:sz w:val="24"/>
                <w:szCs w:val="24"/>
              </w:rPr>
              <w:t xml:space="preserve"> за 1 </w:t>
            </w:r>
            <w:r w:rsidR="00DF6A2B">
              <w:rPr>
                <w:sz w:val="24"/>
                <w:szCs w:val="24"/>
              </w:rPr>
              <w:t>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1 единицы </w:t>
            </w:r>
            <w:r w:rsidR="00466D4C" w:rsidRPr="00044522">
              <w:rPr>
                <w:sz w:val="24"/>
                <w:szCs w:val="24"/>
              </w:rPr>
              <w:t xml:space="preserve">в расчете на 1 отдел </w:t>
            </w:r>
            <w:r w:rsidRPr="00044522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E750C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044522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USB </w:t>
            </w:r>
            <w:proofErr w:type="spellStart"/>
            <w:r w:rsidRPr="00044522">
              <w:rPr>
                <w:sz w:val="24"/>
                <w:szCs w:val="24"/>
              </w:rPr>
              <w:t>Flash</w:t>
            </w:r>
            <w:proofErr w:type="spellEnd"/>
            <w:r w:rsidRPr="00044522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D31E1" w:rsidRPr="00044522">
              <w:rPr>
                <w:sz w:val="24"/>
                <w:szCs w:val="24"/>
              </w:rPr>
              <w:t>1</w:t>
            </w:r>
            <w:r w:rsidR="00466D4C" w:rsidRPr="00044522">
              <w:rPr>
                <w:sz w:val="24"/>
                <w:szCs w:val="24"/>
              </w:rPr>
              <w:t xml:space="preserve"> единиц</w:t>
            </w:r>
            <w:r w:rsidR="004D31E1" w:rsidRPr="00044522">
              <w:rPr>
                <w:sz w:val="24"/>
                <w:szCs w:val="24"/>
              </w:rPr>
              <w:t>ы</w:t>
            </w:r>
            <w:r w:rsidR="00DF6A2B">
              <w:rPr>
                <w:sz w:val="24"/>
                <w:szCs w:val="24"/>
              </w:rPr>
              <w:t xml:space="preserve"> на</w:t>
            </w:r>
            <w:r w:rsidRPr="00044522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044522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носителей информаци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63627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044522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C97595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 w:rsidRPr="00BA64F9">
        <w:rPr>
          <w:sz w:val="24"/>
          <w:szCs w:val="24"/>
        </w:rPr>
        <w:t xml:space="preserve">5. </w:t>
      </w:r>
      <w:r w:rsidR="00E750C6" w:rsidRPr="00BA64F9">
        <w:rPr>
          <w:sz w:val="24"/>
          <w:szCs w:val="24"/>
        </w:rPr>
        <w:t>Перечень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BA64F9">
        <w:rPr>
          <w:sz w:val="24"/>
          <w:szCs w:val="24"/>
        </w:rPr>
        <w:t xml:space="preserve"> </w:t>
      </w:r>
      <w:r w:rsidR="00E750C6" w:rsidRPr="00BA64F9">
        <w:rPr>
          <w:sz w:val="24"/>
          <w:szCs w:val="24"/>
        </w:rPr>
        <w:t>литера</w:t>
      </w:r>
      <w:r w:rsidR="00C97595">
        <w:rPr>
          <w:sz w:val="24"/>
          <w:szCs w:val="24"/>
        </w:rPr>
        <w:t>туры, приобретаемых Учреждением</w:t>
      </w:r>
      <w:r w:rsidR="00C97595" w:rsidRPr="00C97595">
        <w:rPr>
          <w:sz w:val="24"/>
          <w:szCs w:val="24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  <w:tr w:rsidR="005A2ADE" w:rsidRPr="00044522" w:rsidTr="007C38C4">
        <w:tc>
          <w:tcPr>
            <w:tcW w:w="624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044522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BA64F9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>
        <w:rPr>
          <w:sz w:val="24"/>
          <w:szCs w:val="24"/>
        </w:rPr>
        <w:t xml:space="preserve">из </w:t>
      </w:r>
      <w:r w:rsidR="00D93C04">
        <w:rPr>
          <w:sz w:val="24"/>
          <w:szCs w:val="24"/>
        </w:rPr>
        <w:t>фактических</w:t>
      </w:r>
      <w:r>
        <w:rPr>
          <w:sz w:val="24"/>
          <w:szCs w:val="24"/>
        </w:rPr>
        <w:t xml:space="preserve"> потребностей</w:t>
      </w:r>
      <w:r w:rsidRPr="00BA64F9">
        <w:rPr>
          <w:sz w:val="24"/>
          <w:szCs w:val="24"/>
        </w:rPr>
        <w:t>;</w:t>
      </w:r>
    </w:p>
    <w:p w:rsidR="00DF6A2B" w:rsidRPr="0063627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>
        <w:rPr>
          <w:sz w:val="24"/>
          <w:szCs w:val="24"/>
        </w:rPr>
        <w:t>ний, справочной литературы может быть изменено</w:t>
      </w:r>
      <w:r w:rsidR="003E3055" w:rsidRPr="00044522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36276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 xml:space="preserve">и </w:t>
      </w:r>
      <w:r w:rsidR="00DF6A2B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044522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044522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044522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BA64F9">
        <w:rPr>
          <w:sz w:val="24"/>
          <w:szCs w:val="24"/>
        </w:rPr>
        <w:t xml:space="preserve">6.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C97595">
        <w:rPr>
          <w:sz w:val="24"/>
          <w:szCs w:val="24"/>
        </w:rPr>
        <w:t>:</w:t>
      </w: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044522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</w:t>
            </w:r>
            <w:r w:rsidR="00B77823" w:rsidRPr="00D53619">
              <w:rPr>
                <w:sz w:val="24"/>
              </w:rPr>
              <w:t xml:space="preserve"> единиц</w:t>
            </w:r>
            <w:r w:rsidRPr="00D53619">
              <w:rPr>
                <w:sz w:val="24"/>
              </w:rPr>
              <w:t>ы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97225D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,5</w:t>
            </w:r>
            <w:r w:rsidR="008C7A70" w:rsidRPr="00D53619">
              <w:rPr>
                <w:sz w:val="24"/>
              </w:rPr>
              <w:t xml:space="preserve"> млн. рублей и не более 200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2</w:t>
            </w:r>
            <w:r w:rsidR="004D31E1" w:rsidRPr="00D53619">
              <w:rPr>
                <w:sz w:val="24"/>
              </w:rPr>
              <w:t xml:space="preserve">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,1</w:t>
            </w:r>
            <w:r w:rsidR="00B77823" w:rsidRPr="00D53619">
              <w:rPr>
                <w:sz w:val="24"/>
              </w:rPr>
              <w:t xml:space="preserve"> млн. рублей и не более 150 лошадиных сил</w:t>
            </w:r>
          </w:p>
        </w:tc>
      </w:tr>
      <w:tr w:rsidR="00B77823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15 единиц</w:t>
            </w:r>
            <w:r w:rsidR="00B77823" w:rsidRPr="00D53619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D53619" w:rsidRDefault="0097225D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3619">
              <w:rPr>
                <w:sz w:val="24"/>
              </w:rPr>
              <w:t>не более 8</w:t>
            </w:r>
            <w:r w:rsidR="008C7A70" w:rsidRPr="00D53619">
              <w:rPr>
                <w:sz w:val="24"/>
              </w:rPr>
              <w:t>00</w:t>
            </w:r>
            <w:r w:rsidR="00B77823" w:rsidRPr="00D53619">
              <w:rPr>
                <w:sz w:val="24"/>
              </w:rPr>
              <w:t xml:space="preserve"> тыс.</w:t>
            </w:r>
            <w:r w:rsidR="008C7A70" w:rsidRPr="00D53619">
              <w:rPr>
                <w:sz w:val="24"/>
              </w:rPr>
              <w:t xml:space="preserve"> рублей и не более 125</w:t>
            </w:r>
            <w:r w:rsidR="00B77823" w:rsidRPr="00D53619">
              <w:rPr>
                <w:sz w:val="24"/>
              </w:rPr>
              <w:t xml:space="preserve"> лошадиных сил</w:t>
            </w:r>
          </w:p>
        </w:tc>
      </w:tr>
    </w:tbl>
    <w:p w:rsidR="00BA64F9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BA64F9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3E1AA7" w:rsidRPr="00044522">
        <w:rPr>
          <w:sz w:val="24"/>
          <w:szCs w:val="24"/>
        </w:rPr>
        <w:t xml:space="preserve">аименование и количество </w:t>
      </w:r>
      <w:r w:rsidR="005A2ADE" w:rsidRPr="00044522">
        <w:rPr>
          <w:sz w:val="24"/>
          <w:szCs w:val="24"/>
        </w:rPr>
        <w:t xml:space="preserve">планируемого </w:t>
      </w:r>
      <w:r w:rsidR="003E3055" w:rsidRPr="00044522">
        <w:rPr>
          <w:sz w:val="24"/>
          <w:szCs w:val="24"/>
        </w:rPr>
        <w:t xml:space="preserve">к </w:t>
      </w:r>
      <w:r w:rsidR="005A2ADE" w:rsidRPr="00044522">
        <w:rPr>
          <w:sz w:val="24"/>
          <w:szCs w:val="24"/>
        </w:rPr>
        <w:t>приобрет</w:t>
      </w:r>
      <w:r w:rsidR="003E3055" w:rsidRPr="00044522">
        <w:rPr>
          <w:sz w:val="24"/>
          <w:szCs w:val="24"/>
        </w:rPr>
        <w:t>ению</w:t>
      </w:r>
      <w:r w:rsidR="003E1AA7" w:rsidRPr="00044522">
        <w:rPr>
          <w:sz w:val="24"/>
          <w:szCs w:val="24"/>
        </w:rPr>
        <w:t xml:space="preserve"> служебного легкового автотранспорта </w:t>
      </w:r>
      <w:r w:rsidR="005A2ADE" w:rsidRPr="00044522">
        <w:rPr>
          <w:sz w:val="24"/>
          <w:szCs w:val="24"/>
        </w:rPr>
        <w:t xml:space="preserve">определяется исходя из их фактического наличия, </w:t>
      </w:r>
      <w:r w:rsidR="00BA64F9">
        <w:rPr>
          <w:sz w:val="24"/>
          <w:szCs w:val="24"/>
        </w:rPr>
        <w:t>учтенного на балансе Учреждения</w:t>
      </w:r>
      <w:r w:rsidR="00BA64F9" w:rsidRPr="00BA64F9">
        <w:rPr>
          <w:sz w:val="24"/>
          <w:szCs w:val="24"/>
        </w:rPr>
        <w:t>;</w:t>
      </w:r>
    </w:p>
    <w:p w:rsidR="00DF6A2B" w:rsidRPr="00074F20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C97595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1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мобилей дорожной лаборатории</w:t>
      </w:r>
      <w:r w:rsidRPr="00C97595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</w:t>
            </w:r>
            <w:r w:rsidRPr="00044522">
              <w:rPr>
                <w:sz w:val="24"/>
              </w:rPr>
              <w:t xml:space="preserve">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DE4847">
              <w:rPr>
                <w:sz w:val="24"/>
              </w:rPr>
              <w:t>более 15</w:t>
            </w:r>
            <w:r>
              <w:rPr>
                <w:sz w:val="24"/>
              </w:rPr>
              <w:t>,0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D93C04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793472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2. </w:t>
      </w:r>
      <w:r w:rsidRPr="00044522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>
        <w:rPr>
          <w:sz w:val="24"/>
          <w:szCs w:val="24"/>
        </w:rPr>
        <w:t>авто</w:t>
      </w:r>
      <w:r w:rsidR="0044294B">
        <w:rPr>
          <w:sz w:val="24"/>
          <w:szCs w:val="24"/>
        </w:rPr>
        <w:t>мобиля для перевозки не менее 8</w:t>
      </w:r>
      <w:r>
        <w:rPr>
          <w:sz w:val="24"/>
          <w:szCs w:val="24"/>
        </w:rPr>
        <w:t xml:space="preserve"> человек</w:t>
      </w:r>
      <w:r w:rsidR="00793472" w:rsidRPr="00793472">
        <w:rPr>
          <w:sz w:val="24"/>
          <w:szCs w:val="24"/>
        </w:rPr>
        <w:t>:</w:t>
      </w:r>
    </w:p>
    <w:p w:rsidR="008C7A70" w:rsidRPr="00044522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8C7A70" w:rsidRPr="00044522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  <w:r w:rsidRPr="00044522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</w:t>
            </w:r>
            <w:r w:rsidRPr="00044522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044522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3,5 млн. рублей и не более 200</w:t>
            </w:r>
            <w:r w:rsidRPr="00044522">
              <w:rPr>
                <w:sz w:val="24"/>
              </w:rPr>
              <w:t xml:space="preserve"> лошадиных сил</w:t>
            </w:r>
          </w:p>
        </w:tc>
      </w:tr>
    </w:tbl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BA64F9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 xml:space="preserve">аименование и количество планируемого к приобретению служебного легкового автотранспорта 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BA64F9">
        <w:rPr>
          <w:sz w:val="24"/>
          <w:szCs w:val="24"/>
        </w:rPr>
        <w:t>;</w:t>
      </w:r>
    </w:p>
    <w:p w:rsidR="008C7A70" w:rsidRPr="00074F2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дорожному хозяйству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8C7A70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63627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044522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61047D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E236D" w:rsidRPr="002E236D">
        <w:rPr>
          <w:sz w:val="24"/>
          <w:szCs w:val="24"/>
        </w:rPr>
        <w:t>.</w:t>
      </w:r>
      <w:r w:rsidR="00C97595">
        <w:rPr>
          <w:sz w:val="24"/>
          <w:szCs w:val="24"/>
        </w:rPr>
        <w:t>7.</w:t>
      </w:r>
      <w:r w:rsidR="00032E9F" w:rsidRPr="00044522">
        <w:rPr>
          <w:sz w:val="24"/>
          <w:szCs w:val="24"/>
        </w:rPr>
        <w:t xml:space="preserve"> </w:t>
      </w:r>
      <w:r w:rsidR="00442927" w:rsidRPr="00044522">
        <w:rPr>
          <w:sz w:val="24"/>
          <w:szCs w:val="24"/>
        </w:rPr>
        <w:t>Нормативы обеспечения деятельности Учре</w:t>
      </w:r>
      <w:r w:rsidR="00032E9F" w:rsidRPr="00044522">
        <w:rPr>
          <w:sz w:val="24"/>
          <w:szCs w:val="24"/>
        </w:rPr>
        <w:t xml:space="preserve">ждения, применяемые при расчете </w:t>
      </w:r>
      <w:r w:rsidR="00442927" w:rsidRPr="00044522">
        <w:rPr>
          <w:sz w:val="24"/>
          <w:szCs w:val="24"/>
        </w:rPr>
        <w:t>нормативных затрат на приобретение мебели</w:t>
      </w:r>
      <w:r w:rsidR="00C97595" w:rsidRPr="00C97595">
        <w:rPr>
          <w:sz w:val="24"/>
          <w:szCs w:val="24"/>
        </w:rPr>
        <w:t>:</w:t>
      </w:r>
    </w:p>
    <w:p w:rsidR="0024661A" w:rsidRPr="00044522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044522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9096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044522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044522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044522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</w:t>
            </w:r>
            <w:r w:rsidRPr="00F023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044522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023DE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044522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044522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2E236D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044522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044522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044522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044522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D53619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D5361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9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127E9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04452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7127E9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044522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гономи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6A7C9C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6A7C9C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9C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257B2E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044522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7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044522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044522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04452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044522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7B5287" w:rsidRPr="00044522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044522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0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957F2" w:rsidRPr="00044522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044522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044522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 за исключением кабинета главного бухгалтера.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FE0EBD" w:rsidRPr="00636276">
        <w:rPr>
          <w:sz w:val="24"/>
          <w:szCs w:val="24"/>
        </w:rPr>
        <w:t>оличество планируемой к приобретению мебели опреде</w:t>
      </w:r>
      <w:r w:rsidR="00E420C4">
        <w:rPr>
          <w:sz w:val="24"/>
          <w:szCs w:val="24"/>
        </w:rPr>
        <w:t>ляется исходя из ее</w:t>
      </w:r>
      <w:r w:rsidR="00FE0EBD" w:rsidRPr="00636276">
        <w:rPr>
          <w:sz w:val="24"/>
          <w:szCs w:val="24"/>
        </w:rPr>
        <w:t xml:space="preserve"> фактического наличия, </w:t>
      </w:r>
      <w:r w:rsidR="0061047D">
        <w:rPr>
          <w:sz w:val="24"/>
          <w:szCs w:val="24"/>
        </w:rPr>
        <w:t>учтенного на балансе Учреждения</w:t>
      </w:r>
      <w:r w:rsidR="0061047D" w:rsidRPr="0061047D">
        <w:rPr>
          <w:sz w:val="24"/>
          <w:szCs w:val="24"/>
        </w:rPr>
        <w:t>;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ой к приобретению</w:t>
      </w:r>
      <w:r w:rsidR="00FE0EBD" w:rsidRPr="00636276">
        <w:rPr>
          <w:sz w:val="24"/>
          <w:szCs w:val="24"/>
        </w:rPr>
        <w:t xml:space="preserve"> мебели </w:t>
      </w:r>
      <w:r w:rsidR="00753F07">
        <w:rPr>
          <w:sz w:val="24"/>
          <w:szCs w:val="24"/>
        </w:rPr>
        <w:t>может быть изменено</w:t>
      </w:r>
      <w:r w:rsidR="00FE0EBD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61047D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D53619" w:rsidRDefault="00D53619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C97595" w:rsidRDefault="007362C6" w:rsidP="00C97595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lastRenderedPageBreak/>
        <w:t>2.</w:t>
      </w:r>
      <w:r w:rsidR="00C97595">
        <w:rPr>
          <w:b w:val="0"/>
          <w:sz w:val="24"/>
          <w:szCs w:val="24"/>
        </w:rPr>
        <w:t>8.</w:t>
      </w:r>
      <w:r w:rsidR="00032E9F">
        <w:rPr>
          <w:b w:val="0"/>
          <w:sz w:val="24"/>
          <w:szCs w:val="24"/>
        </w:rPr>
        <w:t xml:space="preserve"> </w:t>
      </w:r>
      <w:r w:rsidR="00326B9B" w:rsidRPr="00700755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>
        <w:rPr>
          <w:b w:val="0"/>
          <w:sz w:val="24"/>
          <w:szCs w:val="24"/>
        </w:rPr>
        <w:t xml:space="preserve"> Учреждения</w:t>
      </w:r>
      <w:r w:rsidR="00C97595" w:rsidRPr="00C97595">
        <w:rPr>
          <w:b w:val="0"/>
          <w:sz w:val="24"/>
          <w:szCs w:val="24"/>
        </w:rPr>
        <w:t>: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C6163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C61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C61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</w:t>
            </w:r>
            <w:r w:rsidRPr="00EC6163">
              <w:rPr>
                <w:color w:val="000000"/>
                <w:sz w:val="24"/>
                <w:szCs w:val="24"/>
              </w:rPr>
              <w:t>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C6163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63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326B9B" w:rsidP="00326B9B">
            <w:pPr>
              <w:jc w:val="center"/>
              <w:rPr>
                <w:color w:val="000000"/>
                <w:sz w:val="24"/>
                <w:szCs w:val="24"/>
              </w:rPr>
            </w:pPr>
            <w:r w:rsidRPr="00EC6163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C6163" w:rsidRDefault="00B77823" w:rsidP="00326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B93F56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 xml:space="preserve">не более </w:t>
            </w:r>
            <w:r w:rsidR="00B93F56" w:rsidRPr="00FF3DC3">
              <w:rPr>
                <w:color w:val="000000"/>
                <w:sz w:val="24"/>
                <w:szCs w:val="24"/>
              </w:rPr>
              <w:t>1</w:t>
            </w:r>
            <w:r w:rsidRPr="00FF3DC3"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044522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локнот А5 </w:t>
            </w:r>
            <w:r w:rsidRPr="00044522">
              <w:rPr>
                <w:sz w:val="24"/>
                <w:szCs w:val="24"/>
              </w:rPr>
              <w:t>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753F07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="00753F07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500</w:t>
            </w:r>
            <w:r w:rsidR="00753F07">
              <w:rPr>
                <w:sz w:val="24"/>
                <w:szCs w:val="24"/>
              </w:rPr>
              <w:t xml:space="preserve"> листов в упаков</w:t>
            </w:r>
            <w:r w:rsidR="000F4B21">
              <w:rPr>
                <w:sz w:val="24"/>
                <w:szCs w:val="24"/>
              </w:rPr>
              <w:t>к</w:t>
            </w:r>
            <w:r w:rsidR="00753F07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B93F56" w:rsidRPr="00044522">
              <w:rPr>
                <w:sz w:val="24"/>
                <w:szCs w:val="24"/>
              </w:rPr>
              <w:t>уп</w:t>
            </w:r>
            <w:proofErr w:type="spellEnd"/>
            <w:r w:rsidR="00B93F56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AD4AC3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  <w:r w:rsidR="00892A56" w:rsidRPr="00FF3DC3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8E0DA2" w:rsidP="0029033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  <w:r w:rsidR="00B93F56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Бумага для заметок 76</w:t>
            </w:r>
            <w:r w:rsidRPr="0095467D">
              <w:rPr>
                <w:color w:val="000000"/>
                <w:sz w:val="16"/>
                <w:szCs w:val="16"/>
              </w:rPr>
              <w:t>X</w:t>
            </w:r>
            <w:r w:rsidRPr="00044522">
              <w:rPr>
                <w:color w:val="000000"/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6A7C9C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Бумага для заметок 38</w:t>
            </w:r>
            <w:r w:rsidRPr="00290335">
              <w:rPr>
                <w:sz w:val="16"/>
                <w:szCs w:val="16"/>
              </w:rPr>
              <w:t>X</w:t>
            </w:r>
            <w:r w:rsidRPr="00290335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044522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0445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FF3DC3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044522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FF3DC3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FF3DC3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2</w:t>
            </w:r>
            <w:r w:rsidR="00B93F56" w:rsidRPr="00044522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B93F56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044522" w:rsidRDefault="00B93F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19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25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32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 51мм (12 штук в упаковке</w:t>
            </w:r>
            <w:r w:rsidR="00C6375D" w:rsidRPr="0004452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044522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 xml:space="preserve"> клетка </w:t>
            </w:r>
            <w:r w:rsidR="00753F07">
              <w:rPr>
                <w:color w:val="000000"/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753F07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470692" w:rsidRPr="00044522">
              <w:rPr>
                <w:sz w:val="24"/>
                <w:szCs w:val="24"/>
              </w:rPr>
              <w:t>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инейка 3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лейкие закладки 5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цветов</w:t>
            </w:r>
            <w:r w:rsidRPr="00044522">
              <w:rPr>
                <w:color w:val="000000"/>
                <w:sz w:val="24"/>
                <w:szCs w:val="24"/>
              </w:rPr>
              <w:t xml:space="preserve"> </w:t>
            </w:r>
            <w:r w:rsidR="00213E37" w:rsidRPr="00044522">
              <w:rPr>
                <w:color w:val="000000"/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</w:t>
            </w:r>
            <w:r w:rsidR="00213E37" w:rsidRPr="00044522">
              <w:rPr>
                <w:color w:val="000000"/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Нож </w:t>
            </w:r>
            <w:r w:rsidRPr="00044522">
              <w:rPr>
                <w:sz w:val="24"/>
                <w:szCs w:val="24"/>
              </w:rPr>
              <w:t>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8D18B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D18B5">
              <w:rPr>
                <w:color w:val="000000"/>
                <w:sz w:val="24"/>
                <w:szCs w:val="24"/>
              </w:rPr>
              <w:t xml:space="preserve"> на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Pr="008D18B5">
              <w:rPr>
                <w:color w:val="000000"/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50 </w:t>
            </w:r>
            <w:r w:rsidRPr="00044522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044522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044522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8D18B5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8D18B5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8D18B5" w:rsidRDefault="00C6375D" w:rsidP="00290335">
            <w:pPr>
              <w:jc w:val="center"/>
              <w:rPr>
                <w:sz w:val="24"/>
                <w:szCs w:val="24"/>
              </w:rPr>
            </w:pPr>
            <w:r w:rsidRPr="008D18B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044522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5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Папка регистратор 70</w:t>
            </w:r>
            <w:r w:rsidR="00213E37" w:rsidRPr="008D18B5">
              <w:rPr>
                <w:color w:val="000000"/>
                <w:sz w:val="24"/>
                <w:szCs w:val="24"/>
              </w:rPr>
              <w:t xml:space="preserve"> </w:t>
            </w:r>
            <w:r w:rsidRPr="008D18B5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C6375D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8D18B5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Папка с файлами </w:t>
            </w:r>
            <w:r w:rsidR="00753F07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4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="00753F07">
              <w:rPr>
                <w:color w:val="000000"/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2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47069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921E45" w:rsidRPr="00044522">
              <w:rPr>
                <w:sz w:val="24"/>
                <w:szCs w:val="24"/>
              </w:rPr>
              <w:t>3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44522">
              <w:rPr>
                <w:sz w:val="24"/>
                <w:szCs w:val="24"/>
              </w:rPr>
              <w:t>степлера</w:t>
            </w:r>
            <w:proofErr w:type="spellEnd"/>
            <w:r w:rsidRPr="00044522">
              <w:rPr>
                <w:sz w:val="24"/>
                <w:szCs w:val="24"/>
              </w:rPr>
              <w:t xml:space="preserve"> №10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44522">
              <w:rPr>
                <w:sz w:val="24"/>
                <w:szCs w:val="24"/>
              </w:rPr>
              <w:t>степлера</w:t>
            </w:r>
            <w:proofErr w:type="spellEnd"/>
            <w:r w:rsidRPr="00044522">
              <w:rPr>
                <w:sz w:val="24"/>
                <w:szCs w:val="24"/>
              </w:rPr>
              <w:t xml:space="preserve"> №24 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10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4</w:t>
            </w:r>
            <w:r w:rsidR="006A7C9C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C6375D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</w:t>
            </w:r>
            <w:r w:rsidR="00892A56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</w:t>
            </w:r>
            <w:r w:rsidR="00921E45" w:rsidRPr="00044522">
              <w:rPr>
                <w:sz w:val="24"/>
                <w:szCs w:val="24"/>
              </w:rPr>
              <w:t>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  <w:r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</w:t>
            </w:r>
            <w:r w:rsidR="00C6375D" w:rsidRPr="00044522">
              <w:rPr>
                <w:sz w:val="24"/>
                <w:szCs w:val="24"/>
              </w:rPr>
              <w:t xml:space="preserve">0 рублей за 1 </w:t>
            </w:r>
            <w:r w:rsidR="00C6375D"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5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 w:rsidR="00FD3DFC" w:rsidRPr="00044522">
              <w:rPr>
                <w:sz w:val="24"/>
                <w:szCs w:val="24"/>
              </w:rPr>
              <w:t>1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2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тержни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5</w:t>
            </w:r>
            <w:r w:rsidR="006A7C9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Файл вкладыш 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="00213E37" w:rsidRPr="00044522">
              <w:rPr>
                <w:sz w:val="24"/>
                <w:szCs w:val="24"/>
              </w:rPr>
              <w:t> (</w:t>
            </w:r>
            <w:r w:rsidRPr="00044522">
              <w:rPr>
                <w:sz w:val="24"/>
                <w:szCs w:val="24"/>
              </w:rPr>
              <w:t>100</w:t>
            </w:r>
            <w:r w:rsidR="00213E37" w:rsidRPr="00044522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044522">
              <w:rPr>
                <w:sz w:val="24"/>
                <w:szCs w:val="24"/>
              </w:rPr>
              <w:t>уп</w:t>
            </w:r>
            <w:proofErr w:type="spellEnd"/>
            <w:r w:rsidR="00C6375D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FD3D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</w:t>
            </w:r>
            <w:r w:rsidR="00C6375D" w:rsidRPr="00044522">
              <w:rPr>
                <w:sz w:val="24"/>
                <w:szCs w:val="24"/>
              </w:rPr>
              <w:t>0 рублей за 1</w:t>
            </w:r>
            <w:r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ук</w:t>
            </w:r>
          </w:p>
        </w:tc>
      </w:tr>
      <w:tr w:rsidR="00C6375D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  <w:r w:rsidR="006A7C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ерманентный набор</w:t>
            </w:r>
          </w:p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B3C9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C6375D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</w:t>
            </w:r>
            <w:r w:rsidR="00C6375D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044522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290335" w:rsidRDefault="00B92A98" w:rsidP="00290335">
            <w:pPr>
              <w:jc w:val="center"/>
              <w:rPr>
                <w:sz w:val="24"/>
                <w:szCs w:val="24"/>
              </w:rPr>
            </w:pPr>
            <w:r w:rsidRPr="00290335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</w:t>
            </w:r>
            <w:r w:rsidR="00FD3DFC" w:rsidRPr="00044522">
              <w:rPr>
                <w:sz w:val="24"/>
                <w:szCs w:val="24"/>
              </w:rPr>
              <w:t>00</w:t>
            </w:r>
            <w:r w:rsidR="00C6375D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921E45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213E3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C6375D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C6375D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</w:t>
            </w:r>
            <w:r w:rsidR="00FD3DFC" w:rsidRPr="00044522">
              <w:rPr>
                <w:sz w:val="24"/>
                <w:szCs w:val="24"/>
              </w:rPr>
              <w:t>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F4B21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6A7C9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Default="000F4B21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044522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A7C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44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044522" w:rsidRDefault="003362A9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 xml:space="preserve">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C04611">
        <w:rPr>
          <w:sz w:val="24"/>
          <w:szCs w:val="24"/>
        </w:rPr>
        <w:t>;</w:t>
      </w:r>
    </w:p>
    <w:p w:rsidR="00753F07" w:rsidRPr="00074F20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C97595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7C38C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C97595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9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</w:t>
      </w:r>
      <w:r w:rsidR="00032E9F" w:rsidRPr="00044522">
        <w:rPr>
          <w:sz w:val="24"/>
          <w:szCs w:val="24"/>
        </w:rPr>
        <w:t xml:space="preserve">тей необходимых для обеспечения </w:t>
      </w:r>
      <w:r w:rsidR="00326B9B" w:rsidRPr="00044522">
        <w:rPr>
          <w:sz w:val="24"/>
          <w:szCs w:val="24"/>
        </w:rPr>
        <w:t>деятельности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044522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личество</w:t>
            </w:r>
            <w:r w:rsidR="00892A56">
              <w:rPr>
                <w:color w:val="000000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Бумага 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3 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5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</w:t>
            </w:r>
            <w:r w:rsidR="00213E37" w:rsidRPr="00044522">
              <w:rPr>
                <w:color w:val="000000"/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Бумага </w:t>
            </w:r>
            <w:r w:rsidR="00213E37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>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Pr="00044522">
              <w:rPr>
                <w:sz w:val="24"/>
                <w:szCs w:val="24"/>
              </w:rPr>
              <w:t> </w:t>
            </w:r>
            <w:r w:rsidR="00213E37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0</w:t>
            </w:r>
            <w:r w:rsidR="00213E37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лист</w:t>
            </w:r>
            <w:r w:rsidR="00213E37" w:rsidRPr="00044522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41116F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F4B21">
              <w:rPr>
                <w:color w:val="000000"/>
                <w:sz w:val="24"/>
                <w:szCs w:val="24"/>
              </w:rPr>
              <w:t>45</w:t>
            </w:r>
            <w:r w:rsidR="008E0DA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Дырокол до 150 лист</w:t>
            </w:r>
            <w:r w:rsidR="00213E3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9759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нверт почтовый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0445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044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  <w:r w:rsidR="00D47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Магнит для доски </w:t>
            </w:r>
            <w:r w:rsidR="00213E3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6 шт</w:t>
            </w:r>
            <w:r w:rsidR="00213E37" w:rsidRPr="00044522">
              <w:rPr>
                <w:color w:val="000000"/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2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</w:t>
            </w:r>
            <w:r w:rsidR="003B53E2" w:rsidRPr="00044522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="00213E37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044522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</w:t>
            </w:r>
            <w:r w:rsidR="00D42A01" w:rsidRPr="00044522">
              <w:rPr>
                <w:sz w:val="24"/>
                <w:szCs w:val="24"/>
              </w:rPr>
              <w:t>олее 500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044522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8D18B5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8D18B5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8D18B5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044522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044522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на «</w:t>
            </w:r>
            <w:r w:rsidR="003B53E2" w:rsidRPr="00044522">
              <w:rPr>
                <w:color w:val="000000"/>
                <w:sz w:val="24"/>
                <w:szCs w:val="24"/>
              </w:rPr>
              <w:t>подпись</w:t>
            </w:r>
            <w:r w:rsidRPr="0004452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1 </w:t>
            </w:r>
            <w:r w:rsidR="003B53E2" w:rsidRPr="008D18B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8D18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8D18B5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8D18B5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3B53E2" w:rsidRPr="00044522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Папка планшет А</w:t>
            </w:r>
            <w:proofErr w:type="gramStart"/>
            <w:r w:rsidRPr="00044522">
              <w:rPr>
                <w:sz w:val="24"/>
                <w:szCs w:val="24"/>
              </w:rPr>
              <w:t>4</w:t>
            </w:r>
            <w:proofErr w:type="gramEnd"/>
            <w:r w:rsidRPr="00044522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r w:rsidR="003B53E2" w:rsidRPr="0004452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с файлами 60 лист</w:t>
            </w:r>
            <w:r w:rsidR="000A5757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892A56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7</w:t>
            </w:r>
            <w:r w:rsidR="003B53E2" w:rsidRPr="00044522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2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</w:t>
            </w:r>
            <w:r w:rsidR="00D42A01" w:rsidRPr="00044522">
              <w:rPr>
                <w:sz w:val="24"/>
                <w:szCs w:val="24"/>
              </w:rPr>
              <w:t xml:space="preserve"> 6</w:t>
            </w:r>
            <w:r w:rsidRPr="00044522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16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0A5757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85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ужины пластиковые для переплета 8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 xml:space="preserve">мм </w:t>
            </w:r>
            <w:r w:rsidR="000A5757" w:rsidRPr="00044522">
              <w:rPr>
                <w:color w:val="000000"/>
                <w:sz w:val="24"/>
                <w:szCs w:val="24"/>
              </w:rPr>
              <w:t>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шт</w:t>
            </w:r>
            <w:r w:rsidR="000A5757" w:rsidRPr="00044522">
              <w:rPr>
                <w:color w:val="000000"/>
                <w:sz w:val="24"/>
                <w:szCs w:val="24"/>
              </w:rPr>
              <w:t>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0A5757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A5757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213E37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0F4B2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="00D42A01" w:rsidRPr="000445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4522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до 100 лист</w:t>
            </w:r>
            <w:r w:rsidR="00C05191" w:rsidRPr="00044522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,3</w:t>
            </w:r>
            <w:r w:rsidR="003B53E2" w:rsidRPr="00044522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044522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Файлы </w:t>
            </w:r>
            <w:r w:rsidR="00C05191" w:rsidRPr="00044522">
              <w:rPr>
                <w:sz w:val="24"/>
                <w:szCs w:val="24"/>
              </w:rPr>
              <w:t xml:space="preserve">формат </w:t>
            </w:r>
            <w:r w:rsidRPr="00044522">
              <w:rPr>
                <w:sz w:val="24"/>
                <w:szCs w:val="24"/>
              </w:rPr>
              <w:t xml:space="preserve">А3 </w:t>
            </w:r>
            <w:r w:rsidR="00C05191" w:rsidRPr="00044522">
              <w:rPr>
                <w:sz w:val="24"/>
                <w:szCs w:val="24"/>
              </w:rPr>
              <w:t>(</w:t>
            </w:r>
            <w:r w:rsidRPr="00044522">
              <w:rPr>
                <w:sz w:val="24"/>
                <w:szCs w:val="24"/>
              </w:rPr>
              <w:t>50</w:t>
            </w:r>
            <w:r w:rsidR="00C05191" w:rsidRPr="00044522">
              <w:rPr>
                <w:sz w:val="24"/>
                <w:szCs w:val="24"/>
              </w:rPr>
              <w:t xml:space="preserve"> </w:t>
            </w:r>
            <w:r w:rsidRPr="00044522">
              <w:rPr>
                <w:sz w:val="24"/>
                <w:szCs w:val="24"/>
              </w:rPr>
              <w:t>шт</w:t>
            </w:r>
            <w:r w:rsidR="00C05191" w:rsidRPr="00044522">
              <w:rPr>
                <w:sz w:val="24"/>
                <w:szCs w:val="24"/>
              </w:rPr>
              <w:t>ук</w:t>
            </w:r>
            <w:r w:rsidR="00213E37" w:rsidRPr="00044522">
              <w:rPr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8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Файлы 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формат </w:t>
            </w:r>
            <w:r w:rsidRPr="00044522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4</w:t>
            </w:r>
            <w:proofErr w:type="gramEnd"/>
            <w:r w:rsidR="00C05191" w:rsidRPr="00044522">
              <w:rPr>
                <w:color w:val="000000"/>
                <w:sz w:val="24"/>
                <w:szCs w:val="24"/>
              </w:rPr>
              <w:t> (</w:t>
            </w:r>
            <w:r w:rsidRPr="00044522">
              <w:rPr>
                <w:color w:val="000000"/>
                <w:sz w:val="24"/>
                <w:szCs w:val="24"/>
              </w:rPr>
              <w:t>100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штук</w:t>
            </w:r>
            <w:r w:rsidR="00213E37" w:rsidRPr="00044522">
              <w:rPr>
                <w:color w:val="000000"/>
                <w:sz w:val="24"/>
                <w:szCs w:val="24"/>
              </w:rPr>
              <w:t xml:space="preserve"> в упаковке</w:t>
            </w:r>
            <w:r w:rsidR="00C05191" w:rsidRPr="000445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B53E2" w:rsidRPr="0004452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3B53E2" w:rsidRPr="00044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7</w:t>
            </w:r>
            <w:r w:rsidR="003B53E2" w:rsidRPr="00044522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C0461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</w:t>
            </w:r>
            <w:r w:rsidR="003B53E2" w:rsidRPr="00044522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точка форма Т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47A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азделитель листов 12</w:t>
            </w:r>
            <w:r w:rsidR="00C05191"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1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D42A0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350</w:t>
            </w:r>
            <w:r w:rsidR="003B53E2"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5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апка регистратор 70</w:t>
            </w:r>
            <w:r w:rsidR="00F0401C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05191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C97595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D36A0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>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D47AF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3</w:t>
            </w:r>
            <w:r w:rsidRPr="00D47AF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044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Pr="00044522">
              <w:rPr>
                <w:sz w:val="24"/>
                <w:szCs w:val="24"/>
              </w:rPr>
              <w:t>50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47AF4">
              <w:rPr>
                <w:color w:val="000000"/>
                <w:sz w:val="24"/>
                <w:szCs w:val="24"/>
              </w:rPr>
              <w:t>6/4</w:t>
            </w:r>
            <w:r>
              <w:rPr>
                <w:color w:val="000000"/>
                <w:sz w:val="24"/>
                <w:szCs w:val="24"/>
              </w:rPr>
              <w:t xml:space="preserve">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3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E420A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ушка штемпельная сменная </w:t>
            </w:r>
            <w:r>
              <w:rPr>
                <w:color w:val="000000"/>
                <w:sz w:val="24"/>
                <w:szCs w:val="24"/>
              </w:rPr>
              <w:lastRenderedPageBreak/>
              <w:t>для штампа 6</w:t>
            </w:r>
            <w:r w:rsidRPr="00EE420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00 </w:t>
            </w:r>
            <w:r w:rsidRPr="00044522">
              <w:rPr>
                <w:sz w:val="24"/>
                <w:szCs w:val="24"/>
              </w:rPr>
              <w:t xml:space="preserve">рублей за 1 </w:t>
            </w:r>
            <w:r w:rsidRPr="00044522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44522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тыс.</w:t>
            </w:r>
            <w:r w:rsidRPr="00044522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47AF4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C05CF2" w:rsidRDefault="00EE420A" w:rsidP="002903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05C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044522" w:rsidRDefault="00EE420A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D47AF4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044522" w:rsidRDefault="00EE420A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</w:t>
            </w:r>
            <w:r w:rsidRPr="003D0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для документов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151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B92A98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044522" w:rsidRDefault="00B92A98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24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043F81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044522" w:rsidRDefault="00043F81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6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3D0B6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8275FC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044522" w:rsidRDefault="008275FC" w:rsidP="0029033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044522" w:rsidRDefault="003D0B6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Default="008275FC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  <w:tr w:rsidR="00A47119" w:rsidRPr="00044522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044522" w:rsidRDefault="00A47119" w:rsidP="00290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Default="00A47119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0 </w:t>
            </w:r>
            <w:r w:rsidRPr="00044522">
              <w:rPr>
                <w:sz w:val="24"/>
                <w:szCs w:val="24"/>
              </w:rPr>
              <w:t>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63627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>определяется исходя из их фактического наличия, учтенного на балансе Учреждения.</w:t>
      </w:r>
    </w:p>
    <w:p w:rsidR="00753F07" w:rsidRPr="00C05CF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Default="007C38C4" w:rsidP="00032E9F">
      <w:pPr>
        <w:jc w:val="both"/>
        <w:rPr>
          <w:sz w:val="24"/>
          <w:szCs w:val="24"/>
        </w:rPr>
      </w:pPr>
    </w:p>
    <w:p w:rsidR="00A47119" w:rsidRDefault="00A47119" w:rsidP="00032E9F">
      <w:pPr>
        <w:jc w:val="both"/>
        <w:rPr>
          <w:sz w:val="24"/>
          <w:szCs w:val="24"/>
        </w:rPr>
      </w:pPr>
    </w:p>
    <w:p w:rsidR="00D53619" w:rsidRDefault="00D53619" w:rsidP="00032E9F">
      <w:pPr>
        <w:jc w:val="both"/>
        <w:rPr>
          <w:sz w:val="24"/>
          <w:szCs w:val="24"/>
        </w:rPr>
      </w:pPr>
    </w:p>
    <w:p w:rsidR="00326B9B" w:rsidRPr="00C97595" w:rsidRDefault="007362C6" w:rsidP="00032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0.</w:t>
      </w:r>
      <w:r w:rsidR="00032E9F" w:rsidRPr="00044522">
        <w:rPr>
          <w:sz w:val="24"/>
          <w:szCs w:val="24"/>
        </w:rPr>
        <w:t xml:space="preserve"> </w:t>
      </w:r>
      <w:r w:rsidR="00326B9B" w:rsidRPr="00044522">
        <w:rPr>
          <w:sz w:val="24"/>
          <w:szCs w:val="24"/>
        </w:rPr>
        <w:t>Нормы расхода канцелярских принадлежностей</w:t>
      </w:r>
      <w:r w:rsidR="00E420C4">
        <w:rPr>
          <w:sz w:val="24"/>
          <w:szCs w:val="24"/>
        </w:rPr>
        <w:t xml:space="preserve">  для водителей Учреждения</w:t>
      </w:r>
      <w:r w:rsidR="00C97595" w:rsidRPr="00C97595">
        <w:rPr>
          <w:sz w:val="24"/>
          <w:szCs w:val="24"/>
        </w:rPr>
        <w:t>:</w:t>
      </w:r>
    </w:p>
    <w:p w:rsidR="00326B9B" w:rsidRPr="00044522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842"/>
      </w:tblGrid>
      <w:tr w:rsidR="00326B9B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Количество </w:t>
            </w:r>
            <w:r w:rsidR="00C97595">
              <w:rPr>
                <w:color w:val="000000"/>
                <w:sz w:val="24"/>
                <w:szCs w:val="24"/>
              </w:rPr>
              <w:t xml:space="preserve">единиц </w:t>
            </w:r>
            <w:r w:rsidRPr="00044522">
              <w:rPr>
                <w:color w:val="000000"/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ара</w:t>
            </w:r>
            <w:r w:rsidR="00EB218F" w:rsidRPr="00044522">
              <w:rPr>
                <w:color w:val="000000"/>
                <w:sz w:val="24"/>
                <w:szCs w:val="24"/>
              </w:rPr>
              <w:t>н</w:t>
            </w:r>
            <w:r w:rsidRPr="00044522">
              <w:rPr>
                <w:color w:val="000000"/>
                <w:sz w:val="24"/>
                <w:szCs w:val="24"/>
              </w:rPr>
              <w:t xml:space="preserve">даш </w:t>
            </w:r>
            <w:proofErr w:type="spellStart"/>
            <w:r w:rsidRPr="00044522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044522">
              <w:rPr>
                <w:color w:val="000000"/>
                <w:sz w:val="24"/>
                <w:szCs w:val="24"/>
              </w:rPr>
              <w:t xml:space="preserve"> </w:t>
            </w:r>
            <w:r w:rsidRPr="00044522">
              <w:rPr>
                <w:color w:val="000000"/>
                <w:sz w:val="24"/>
                <w:szCs w:val="24"/>
                <w:lang w:val="en-US"/>
              </w:rPr>
              <w:t>HB</w:t>
            </w:r>
            <w:r w:rsidRPr="00044522">
              <w:rPr>
                <w:color w:val="000000"/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3B53E2" w:rsidRPr="00044522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3B53E2" w:rsidRPr="00367C65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05191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1 </w:t>
            </w:r>
            <w:r w:rsidR="003B53E2" w:rsidRPr="0004452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C97595" w:rsidP="007C3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B53E2" w:rsidRPr="000445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44522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0C0B8D" w:rsidRDefault="003B53E2" w:rsidP="007C38C4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0A14BD" w:rsidRDefault="000A14BD" w:rsidP="000A14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BD" w:rsidRPr="0004452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FE0EBD" w:rsidRPr="00044522">
        <w:rPr>
          <w:sz w:val="24"/>
          <w:szCs w:val="24"/>
        </w:rPr>
        <w:t xml:space="preserve">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FE0EBD" w:rsidRPr="00C05CF2" w:rsidRDefault="00C04611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044522">
        <w:rPr>
          <w:sz w:val="24"/>
          <w:szCs w:val="24"/>
        </w:rPr>
        <w:t xml:space="preserve">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044522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044522" w:rsidRDefault="00D93C04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4611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CF2" w:rsidRPr="0061047D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1.</w:t>
      </w:r>
      <w:r w:rsidR="00032E9F">
        <w:rPr>
          <w:sz w:val="24"/>
          <w:szCs w:val="24"/>
        </w:rPr>
        <w:t xml:space="preserve"> </w:t>
      </w:r>
      <w:r w:rsidR="00B77823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C97595">
        <w:rPr>
          <w:sz w:val="24"/>
          <w:szCs w:val="24"/>
        </w:rPr>
        <w:t>:</w:t>
      </w:r>
    </w:p>
    <w:p w:rsidR="00B77823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B77823" w:rsidTr="007C38C4">
        <w:tc>
          <w:tcPr>
            <w:tcW w:w="540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7C38C4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Tr="007C38C4">
        <w:trPr>
          <w:trHeight w:val="337"/>
        </w:trPr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3B53E2" w:rsidTr="007C38C4">
        <w:tc>
          <w:tcPr>
            <w:tcW w:w="540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7C38C4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7C38C4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7C38C4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7C38C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6A7C9C" w:rsidTr="007C38C4">
        <w:tc>
          <w:tcPr>
            <w:tcW w:w="540" w:type="dxa"/>
            <w:vAlign w:val="center"/>
          </w:tcPr>
          <w:p w:rsidR="006A7C9C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единиц</w:t>
            </w:r>
          </w:p>
        </w:tc>
        <w:tc>
          <w:tcPr>
            <w:tcW w:w="1559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7C38C4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7C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EE420A" w:rsidTr="007C38C4">
        <w:tc>
          <w:tcPr>
            <w:tcW w:w="540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7C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7C38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7C38C4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7C38C4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4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7C38C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7C38C4">
        <w:tc>
          <w:tcPr>
            <w:tcW w:w="540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7C38C4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</w:tbl>
    <w:p w:rsidR="00846F30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846F30" w:rsidRPr="00467FD6">
        <w:rPr>
          <w:sz w:val="24"/>
          <w:szCs w:val="24"/>
        </w:rPr>
        <w:t>оличес</w:t>
      </w:r>
      <w:r>
        <w:rPr>
          <w:sz w:val="24"/>
          <w:szCs w:val="24"/>
        </w:rPr>
        <w:t>тво планируемых</w:t>
      </w:r>
      <w:r w:rsidR="00846F30" w:rsidRPr="00467F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C05CF2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846F30" w:rsidRPr="00467FD6">
        <w:rPr>
          <w:sz w:val="24"/>
          <w:szCs w:val="24"/>
        </w:rPr>
        <w:t xml:space="preserve">аименования и количество приобретаемых </w:t>
      </w:r>
      <w:r w:rsidR="00467FD6" w:rsidRPr="00467FD6">
        <w:rPr>
          <w:sz w:val="24"/>
          <w:szCs w:val="24"/>
        </w:rPr>
        <w:t xml:space="preserve">хозяйственных товаров и принадлежностей </w:t>
      </w:r>
      <w:r w:rsidR="00846F30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846F30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7B9" w:rsidRDefault="00DF37B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97595">
        <w:rPr>
          <w:sz w:val="24"/>
          <w:szCs w:val="24"/>
        </w:rPr>
        <w:t>12.</w:t>
      </w:r>
      <w:r w:rsidR="00467FD6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C97595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D676A1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7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67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676A1">
              <w:rPr>
                <w:color w:val="000000"/>
                <w:sz w:val="24"/>
                <w:szCs w:val="24"/>
              </w:rPr>
              <w:t>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676A1">
              <w:rPr>
                <w:color w:val="000000"/>
                <w:sz w:val="24"/>
                <w:szCs w:val="24"/>
              </w:rPr>
              <w:t>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D676A1" w:rsidRDefault="00C04611" w:rsidP="00C05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о-техн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ытательная лаборатория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качества дорожных работ отдела технического надзор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0C0B8D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0C0B8D">
              <w:rPr>
                <w:sz w:val="24"/>
                <w:szCs w:val="24"/>
              </w:rPr>
              <w:t xml:space="preserve">не </w:t>
            </w:r>
            <w:r w:rsidR="002303FA">
              <w:rPr>
                <w:sz w:val="24"/>
                <w:szCs w:val="24"/>
              </w:rPr>
              <w:t>более 4</w:t>
            </w:r>
            <w:r w:rsidRPr="000C0B8D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D676A1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C05CF2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DF37B9" w:rsidP="00D53619">
            <w:pPr>
              <w:jc w:val="center"/>
              <w:rPr>
                <w:color w:val="000000"/>
                <w:sz w:val="24"/>
                <w:szCs w:val="24"/>
              </w:rPr>
            </w:pPr>
            <w:r w:rsidRPr="00D676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76A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D676A1" w:rsidRDefault="002303FA" w:rsidP="00D53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DF37B9" w:rsidRPr="000C0B8D">
              <w:rPr>
                <w:sz w:val="24"/>
                <w:szCs w:val="24"/>
              </w:rPr>
              <w:t>00 рублей за 1 единицу</w:t>
            </w:r>
          </w:p>
        </w:tc>
      </w:tr>
    </w:tbl>
    <w:p w:rsid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Default="00CF3828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467FD6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467FD6" w:rsidRPr="00467FD6">
        <w:rPr>
          <w:sz w:val="24"/>
          <w:szCs w:val="24"/>
        </w:rPr>
        <w:t xml:space="preserve">оличество планируемой к приобретению </w:t>
      </w:r>
      <w:r w:rsidR="00467FD6">
        <w:rPr>
          <w:sz w:val="24"/>
          <w:szCs w:val="24"/>
        </w:rPr>
        <w:t xml:space="preserve">сигнальной одежды повышенной видимости </w:t>
      </w:r>
      <w:r w:rsidR="00E420C4">
        <w:rPr>
          <w:sz w:val="24"/>
          <w:szCs w:val="24"/>
        </w:rPr>
        <w:t>определяется исходя из ее</w:t>
      </w:r>
      <w:r w:rsidR="00467FD6"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="00467FD6" w:rsidRPr="00467FD6">
        <w:rPr>
          <w:sz w:val="24"/>
          <w:szCs w:val="24"/>
        </w:rPr>
        <w:t>Учреждения;</w:t>
      </w:r>
    </w:p>
    <w:p w:rsidR="00467FD6" w:rsidRPr="00C05CF2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467FD6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>планируемой к приобретению</w:t>
      </w:r>
      <w:r w:rsidR="00467FD6">
        <w:rPr>
          <w:sz w:val="24"/>
          <w:szCs w:val="24"/>
        </w:rPr>
        <w:t xml:space="preserve"> сигнальной одежды повышенной видимости </w:t>
      </w:r>
      <w:r w:rsidR="00467FD6"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 w:rsidR="00995176">
        <w:rPr>
          <w:sz w:val="24"/>
          <w:szCs w:val="24"/>
        </w:rPr>
        <w:t xml:space="preserve"> и</w:t>
      </w:r>
      <w:r w:rsidR="00467FD6"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467F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</w:t>
      </w:r>
      <w:r w:rsidRPr="00C97595">
        <w:rPr>
          <w:sz w:val="24"/>
          <w:szCs w:val="24"/>
        </w:rPr>
        <w:t>:</w:t>
      </w:r>
    </w:p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263436" w:rsidTr="00DF37B9">
        <w:tc>
          <w:tcPr>
            <w:tcW w:w="675" w:type="dxa"/>
            <w:vAlign w:val="center"/>
          </w:tcPr>
          <w:p w:rsidR="0026343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3828" w:rsidRP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CF3828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3F232E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E4465E">
              <w:rPr>
                <w:sz w:val="24"/>
                <w:szCs w:val="24"/>
              </w:rPr>
              <w:t xml:space="preserve"> более 8</w:t>
            </w:r>
            <w:r>
              <w:rPr>
                <w:sz w:val="24"/>
                <w:szCs w:val="24"/>
              </w:rPr>
              <w:t xml:space="preserve">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6343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="0026343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нергетического </w:t>
            </w:r>
            <w:r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</w:t>
            </w:r>
            <w:r w:rsidR="00E4465E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E4465E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испытательной </w:t>
            </w:r>
            <w:proofErr w:type="gramStart"/>
            <w:r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одного </w:t>
            </w:r>
            <w:r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испытательной </w:t>
            </w:r>
            <w:proofErr w:type="gramStart"/>
            <w:r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DF37B9">
              <w:rPr>
                <w:sz w:val="24"/>
                <w:szCs w:val="24"/>
              </w:rPr>
              <w:t xml:space="preserve"> тыс.</w:t>
            </w:r>
            <w:r w:rsidR="00DF37B9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DF37B9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DF37B9" w:rsidRDefault="00DF37B9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роизводственно-</w:t>
            </w:r>
            <w:r w:rsidR="00140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 отдела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</w:t>
            </w:r>
            <w:r w:rsidR="00263436" w:rsidRPr="000C0B8D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тка</w:t>
            </w:r>
            <w:proofErr w:type="gramEnd"/>
            <w:r>
              <w:rPr>
                <w:sz w:val="24"/>
                <w:szCs w:val="24"/>
              </w:rPr>
              <w:t xml:space="preserve"> утепле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демисезонная</w:t>
            </w:r>
            <w:r w:rsidR="0014012F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63436">
              <w:rPr>
                <w:sz w:val="24"/>
                <w:szCs w:val="24"/>
              </w:rPr>
              <w:t xml:space="preserve"> тыс.</w:t>
            </w:r>
            <w:r w:rsidR="00263436"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263436" w:rsidTr="00DF37B9">
        <w:tc>
          <w:tcPr>
            <w:tcW w:w="67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ки</w:t>
            </w:r>
          </w:p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C4A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Pr="000C0B8D">
              <w:rPr>
                <w:sz w:val="24"/>
                <w:szCs w:val="24"/>
              </w:rPr>
              <w:t xml:space="preserve"> рублей за 1 единицу</w:t>
            </w:r>
          </w:p>
        </w:tc>
      </w:tr>
    </w:tbl>
    <w:p w:rsidR="00CF3828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522">
        <w:rPr>
          <w:sz w:val="24"/>
          <w:szCs w:val="24"/>
        </w:rPr>
        <w:t>*предоставляется работникам, имеющим разъездной характер работы</w:t>
      </w:r>
      <w:r w:rsidRPr="00C97595">
        <w:rPr>
          <w:sz w:val="24"/>
          <w:szCs w:val="24"/>
        </w:rPr>
        <w:t>.</w:t>
      </w:r>
    </w:p>
    <w:p w:rsidR="00263436" w:rsidRPr="00467F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67FD6">
        <w:rPr>
          <w:sz w:val="24"/>
          <w:szCs w:val="24"/>
        </w:rPr>
        <w:t xml:space="preserve">оличество планируемой к приобретению </w:t>
      </w:r>
      <w:r>
        <w:rPr>
          <w:sz w:val="24"/>
          <w:szCs w:val="24"/>
        </w:rPr>
        <w:t>специальной одежды определяется исходя из ее</w:t>
      </w:r>
      <w:r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Pr="00467FD6">
        <w:rPr>
          <w:sz w:val="24"/>
          <w:szCs w:val="24"/>
        </w:rPr>
        <w:t>Учреждения;</w:t>
      </w:r>
    </w:p>
    <w:p w:rsidR="00263436" w:rsidRPr="00C05CF2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467FD6">
        <w:rPr>
          <w:sz w:val="24"/>
          <w:szCs w:val="24"/>
        </w:rPr>
        <w:t xml:space="preserve">аименования и количество </w:t>
      </w:r>
      <w:r>
        <w:rPr>
          <w:sz w:val="24"/>
          <w:szCs w:val="24"/>
        </w:rPr>
        <w:t xml:space="preserve">планируемой к приобретению специальной одежды </w:t>
      </w:r>
      <w:r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>
        <w:rPr>
          <w:sz w:val="24"/>
          <w:szCs w:val="24"/>
        </w:rPr>
        <w:t xml:space="preserve"> и</w:t>
      </w:r>
      <w:r w:rsidRPr="00467FD6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</w:t>
      </w:r>
      <w:r w:rsidRPr="00C05CF2">
        <w:rPr>
          <w:sz w:val="24"/>
          <w:szCs w:val="24"/>
        </w:rPr>
        <w:t>;</w:t>
      </w:r>
    </w:p>
    <w:p w:rsidR="00263436" w:rsidRPr="00D93C04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77823" w:rsidRPr="00C97595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.</w:t>
      </w:r>
      <w:r w:rsidR="00C97595">
        <w:rPr>
          <w:sz w:val="24"/>
        </w:rPr>
        <w:t>13.</w:t>
      </w:r>
      <w:r w:rsidR="00032E9F">
        <w:rPr>
          <w:sz w:val="24"/>
        </w:rPr>
        <w:t xml:space="preserve"> </w:t>
      </w:r>
      <w:r w:rsidR="00B77823" w:rsidRPr="00B77823">
        <w:rPr>
          <w:sz w:val="24"/>
        </w:rPr>
        <w:t xml:space="preserve">Нормативы обеспечения деятельности </w:t>
      </w:r>
      <w:r w:rsidR="00B77823">
        <w:rPr>
          <w:sz w:val="24"/>
        </w:rPr>
        <w:t>Учреждения</w:t>
      </w:r>
      <w:r w:rsidR="00B77823" w:rsidRPr="00B77823">
        <w:rPr>
          <w:sz w:val="24"/>
        </w:rPr>
        <w:t>, применяемые при расчете нормативных затрат на приобретение материальных запасов для нужд гражданской обороны (ГО)</w:t>
      </w:r>
      <w:r w:rsidR="00C97595" w:rsidRPr="00C97595">
        <w:rPr>
          <w:sz w:val="24"/>
        </w:rPr>
        <w:t>: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3E1AA7">
              <w:rPr>
                <w:sz w:val="24"/>
                <w:szCs w:val="24"/>
              </w:rPr>
              <w:t>отравляющих</w:t>
            </w:r>
            <w:proofErr w:type="gramEnd"/>
            <w:r w:rsidRPr="003E1AA7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</w:t>
            </w:r>
            <w:hyperlink r:id="rId9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 xml:space="preserve">из расчета 40% от численности фильтрующих противогазов </w:t>
            </w:r>
            <w:hyperlink r:id="rId10" w:history="1">
              <w:r w:rsidRPr="003E1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3E1AA7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по 1 единице</w:t>
            </w:r>
            <w:r w:rsidR="00995176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3E1AA7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3E1AA7" w:rsidRPr="003E1AA7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 w:rsidR="003E1AA7" w:rsidRPr="003E1AA7">
        <w:rPr>
          <w:sz w:val="24"/>
          <w:szCs w:val="32"/>
        </w:rPr>
        <w:t xml:space="preserve">&lt;*&gt; </w:t>
      </w:r>
      <w:hyperlink r:id="rId11" w:history="1">
        <w:r w:rsidR="003E1AA7" w:rsidRPr="003E1AA7">
          <w:rPr>
            <w:sz w:val="24"/>
            <w:szCs w:val="32"/>
          </w:rPr>
          <w:t>Приказ</w:t>
        </w:r>
      </w:hyperlink>
      <w:r w:rsidR="005A3733">
        <w:rPr>
          <w:sz w:val="24"/>
          <w:szCs w:val="32"/>
        </w:rPr>
        <w:t xml:space="preserve"> от 21.12.2005г. №</w:t>
      </w:r>
      <w:r w:rsidR="003E1AA7" w:rsidRPr="003E1AA7">
        <w:rPr>
          <w:sz w:val="24"/>
          <w:szCs w:val="32"/>
        </w:rPr>
        <w:t xml:space="preserve">993 </w:t>
      </w:r>
      <w:r w:rsidR="003E1AA7">
        <w:rPr>
          <w:sz w:val="24"/>
          <w:szCs w:val="32"/>
        </w:rPr>
        <w:t>«</w:t>
      </w:r>
      <w:r w:rsidR="003E1AA7" w:rsidRPr="003E1AA7">
        <w:rPr>
          <w:sz w:val="24"/>
          <w:szCs w:val="32"/>
        </w:rPr>
        <w:t>Об утверждении положения об организации обеспечения населения с</w:t>
      </w:r>
      <w:r w:rsidR="003E1AA7">
        <w:rPr>
          <w:sz w:val="24"/>
          <w:szCs w:val="32"/>
        </w:rPr>
        <w:t>редствами индивидуальной защиты»</w:t>
      </w:r>
      <w:r w:rsidR="003E1AA7" w:rsidRPr="003E1AA7">
        <w:rPr>
          <w:sz w:val="24"/>
          <w:szCs w:val="32"/>
        </w:rPr>
        <w:t xml:space="preserve"> (в ред. Пр. МЧС РФ от 19.04.2010 N 185).</w:t>
      </w:r>
    </w:p>
    <w:p w:rsidR="003E1AA7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3E1AA7">
        <w:rPr>
          <w:sz w:val="24"/>
          <w:szCs w:val="32"/>
        </w:rPr>
        <w:t xml:space="preserve">&lt;*&gt; </w:t>
      </w:r>
      <w:hyperlink r:id="rId12" w:history="1">
        <w:r w:rsidRPr="003E1AA7">
          <w:rPr>
            <w:sz w:val="24"/>
            <w:szCs w:val="32"/>
          </w:rPr>
          <w:t>Приказ</w:t>
        </w:r>
      </w:hyperlink>
      <w:r w:rsidRPr="003E1AA7">
        <w:rPr>
          <w:sz w:val="24"/>
          <w:szCs w:val="32"/>
        </w:rPr>
        <w:t xml:space="preserve"> комитета правопорядка и безопасности Ленинградс</w:t>
      </w:r>
      <w:r>
        <w:rPr>
          <w:sz w:val="24"/>
          <w:szCs w:val="32"/>
        </w:rPr>
        <w:t>ко</w:t>
      </w:r>
      <w:r w:rsidR="005A3733">
        <w:rPr>
          <w:sz w:val="24"/>
          <w:szCs w:val="32"/>
        </w:rPr>
        <w:t>й области от 30.12.2013г. №</w:t>
      </w:r>
      <w:r>
        <w:rPr>
          <w:sz w:val="24"/>
          <w:szCs w:val="32"/>
        </w:rPr>
        <w:t>29 «</w:t>
      </w:r>
      <w:r w:rsidRPr="003E1AA7">
        <w:rPr>
          <w:sz w:val="24"/>
          <w:szCs w:val="32"/>
        </w:rPr>
        <w:t>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</w:t>
      </w:r>
      <w:r>
        <w:rPr>
          <w:sz w:val="24"/>
          <w:szCs w:val="32"/>
        </w:rPr>
        <w:t>»</w:t>
      </w:r>
      <w:r w:rsidRPr="003E1AA7">
        <w:rPr>
          <w:sz w:val="24"/>
          <w:szCs w:val="32"/>
        </w:rPr>
        <w:t>.</w:t>
      </w:r>
    </w:p>
    <w:p w:rsidR="00032E9F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3E3055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- к</w:t>
      </w:r>
      <w:r w:rsidR="003E3055">
        <w:rPr>
          <w:sz w:val="24"/>
          <w:szCs w:val="24"/>
        </w:rPr>
        <w:t>оличество планируемых</w:t>
      </w:r>
      <w:r w:rsidR="003E3055" w:rsidRPr="00467FD6">
        <w:rPr>
          <w:sz w:val="24"/>
          <w:szCs w:val="24"/>
        </w:rPr>
        <w:t xml:space="preserve">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 xml:space="preserve">планируемых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3E3055" w:rsidRPr="00467F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E420C4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20C4" w:rsidRPr="00E420C4">
        <w:rPr>
          <w:sz w:val="28"/>
          <w:szCs w:val="28"/>
        </w:rPr>
        <w:t xml:space="preserve">. </w:t>
      </w:r>
      <w:r w:rsidR="00953BEE" w:rsidRPr="00E420C4">
        <w:rPr>
          <w:sz w:val="28"/>
          <w:szCs w:val="28"/>
        </w:rPr>
        <w:t>Перечень</w:t>
      </w:r>
      <w:r w:rsidR="00590966">
        <w:rPr>
          <w:sz w:val="28"/>
          <w:szCs w:val="28"/>
        </w:rPr>
        <w:t xml:space="preserve"> </w:t>
      </w:r>
      <w:r w:rsidR="00953BEE" w:rsidRPr="00E420C4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E420C4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0C4">
        <w:rPr>
          <w:sz w:val="28"/>
          <w:szCs w:val="28"/>
        </w:rPr>
        <w:t>свойства (в том числе качество) и иные характеристики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EB011E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53BEE" w:rsidRPr="00EB01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EB011E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EB01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011E">
              <w:rPr>
                <w:rFonts w:ascii="Times New Roman" w:hAnsi="Times New Roman" w:cs="Times New Roman"/>
              </w:rPr>
              <w:t xml:space="preserve">утвержденные </w:t>
            </w:r>
            <w:r>
              <w:rPr>
                <w:rFonts w:ascii="Times New Roman" w:hAnsi="Times New Roman" w:cs="Times New Roman"/>
              </w:rPr>
              <w:t>комитетом по дорожному хозяйству Ленинградской области</w:t>
            </w:r>
            <w:proofErr w:type="gramEnd"/>
          </w:p>
        </w:tc>
      </w:tr>
      <w:tr w:rsidR="00953BEE" w:rsidRPr="00EB011E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EB011E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функциональное </w:t>
            </w:r>
            <w:r w:rsidRPr="00953BEE">
              <w:rPr>
                <w:rFonts w:ascii="Times New Roman" w:hAnsi="Times New Roman" w:cs="Times New Roman"/>
              </w:rPr>
              <w:t xml:space="preserve">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953BE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40A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EB011E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2140A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011E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EB011E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EB011E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11E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953BEE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D4" w:rsidRDefault="000631D4" w:rsidP="00A61D95">
      <w:r>
        <w:separator/>
      </w:r>
    </w:p>
  </w:endnote>
  <w:endnote w:type="continuationSeparator" w:id="0">
    <w:p w:rsidR="000631D4" w:rsidRDefault="000631D4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D4" w:rsidRDefault="000631D4" w:rsidP="00A61D95">
      <w:r>
        <w:separator/>
      </w:r>
    </w:p>
  </w:footnote>
  <w:footnote w:type="continuationSeparator" w:id="0">
    <w:p w:rsidR="000631D4" w:rsidRDefault="000631D4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FA" w:rsidRDefault="002303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4F20"/>
    <w:rsid w:val="00095B16"/>
    <w:rsid w:val="000A0452"/>
    <w:rsid w:val="000A14BD"/>
    <w:rsid w:val="000A5757"/>
    <w:rsid w:val="000A5910"/>
    <w:rsid w:val="000C03DE"/>
    <w:rsid w:val="000D0DDD"/>
    <w:rsid w:val="000D3957"/>
    <w:rsid w:val="000D773C"/>
    <w:rsid w:val="000E632D"/>
    <w:rsid w:val="000F2221"/>
    <w:rsid w:val="000F3556"/>
    <w:rsid w:val="000F4B21"/>
    <w:rsid w:val="00110B2B"/>
    <w:rsid w:val="00116729"/>
    <w:rsid w:val="001249A1"/>
    <w:rsid w:val="0012532E"/>
    <w:rsid w:val="00126A5D"/>
    <w:rsid w:val="0014012F"/>
    <w:rsid w:val="001407B2"/>
    <w:rsid w:val="00147DED"/>
    <w:rsid w:val="001547E8"/>
    <w:rsid w:val="001720C0"/>
    <w:rsid w:val="00183769"/>
    <w:rsid w:val="00195A02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3AE4"/>
    <w:rsid w:val="001D780E"/>
    <w:rsid w:val="001E0E1B"/>
    <w:rsid w:val="001E0EC6"/>
    <w:rsid w:val="0020494E"/>
    <w:rsid w:val="002109A2"/>
    <w:rsid w:val="00210D5C"/>
    <w:rsid w:val="00213E37"/>
    <w:rsid w:val="002303FA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74CB"/>
    <w:rsid w:val="00372781"/>
    <w:rsid w:val="00372A94"/>
    <w:rsid w:val="00383BDC"/>
    <w:rsid w:val="00385A64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A131E"/>
    <w:rsid w:val="004A2809"/>
    <w:rsid w:val="004B0C71"/>
    <w:rsid w:val="004D103A"/>
    <w:rsid w:val="004D31E1"/>
    <w:rsid w:val="004E2471"/>
    <w:rsid w:val="004E7A38"/>
    <w:rsid w:val="004F0C4B"/>
    <w:rsid w:val="004F256A"/>
    <w:rsid w:val="0051150B"/>
    <w:rsid w:val="00511B38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6276"/>
    <w:rsid w:val="00646844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7225D"/>
    <w:rsid w:val="009750C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A12530"/>
    <w:rsid w:val="00A14F4E"/>
    <w:rsid w:val="00A1605A"/>
    <w:rsid w:val="00A235A2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F6646"/>
    <w:rsid w:val="00B10DA0"/>
    <w:rsid w:val="00B27555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199A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7877"/>
    <w:rsid w:val="00D002B3"/>
    <w:rsid w:val="00D0785A"/>
    <w:rsid w:val="00D10906"/>
    <w:rsid w:val="00D14BDD"/>
    <w:rsid w:val="00D216B2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5B51"/>
    <w:rsid w:val="00DC5CB7"/>
    <w:rsid w:val="00DD2E3D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20369"/>
    <w:rsid w:val="00E23977"/>
    <w:rsid w:val="00E23A8D"/>
    <w:rsid w:val="00E301D9"/>
    <w:rsid w:val="00E30221"/>
    <w:rsid w:val="00E30ED3"/>
    <w:rsid w:val="00E33568"/>
    <w:rsid w:val="00E420C4"/>
    <w:rsid w:val="00E42EED"/>
    <w:rsid w:val="00E4465E"/>
    <w:rsid w:val="00E44892"/>
    <w:rsid w:val="00E44AB4"/>
    <w:rsid w:val="00E4533C"/>
    <w:rsid w:val="00E45919"/>
    <w:rsid w:val="00E472E1"/>
    <w:rsid w:val="00E528DD"/>
    <w:rsid w:val="00E53FB7"/>
    <w:rsid w:val="00E543D5"/>
    <w:rsid w:val="00E616B5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D154B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51350"/>
    <w:rsid w:val="00F65438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5D08-C9B4-4FFB-8AE9-B254577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212</Words>
  <Characters>582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8290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ергей Владимирович Касаткин</cp:lastModifiedBy>
  <cp:revision>8</cp:revision>
  <cp:lastPrinted>2017-11-16T06:40:00Z</cp:lastPrinted>
  <dcterms:created xsi:type="dcterms:W3CDTF">2018-10-16T06:47:00Z</dcterms:created>
  <dcterms:modified xsi:type="dcterms:W3CDTF">2018-10-29T07:04:00Z</dcterms:modified>
</cp:coreProperties>
</file>